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10059" w:type="dxa"/>
        <w:tblLayout w:type="fixed"/>
        <w:tblLook w:val="04A0" w:firstRow="1" w:lastRow="0" w:firstColumn="1" w:lastColumn="0" w:noHBand="0" w:noVBand="1"/>
      </w:tblPr>
      <w:tblGrid>
        <w:gridCol w:w="1809"/>
        <w:gridCol w:w="382"/>
        <w:gridCol w:w="2809"/>
        <w:gridCol w:w="3471"/>
        <w:gridCol w:w="1588"/>
      </w:tblGrid>
      <w:tr w:rsidR="001A4192" w:rsidRPr="000C4D72" w:rsidTr="00256192">
        <w:trPr>
          <w:trHeight w:val="447"/>
        </w:trPr>
        <w:tc>
          <w:tcPr>
            <w:tcW w:w="5000" w:type="dxa"/>
            <w:gridSpan w:val="3"/>
          </w:tcPr>
          <w:p w:rsidR="001A4192" w:rsidRPr="000C4D72" w:rsidRDefault="000F6BC1" w:rsidP="003B19B8">
            <w:pPr>
              <w:tabs>
                <w:tab w:val="left" w:pos="426"/>
                <w:tab w:val="left" w:pos="53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Ұзақ мерзімді жоспар бөлімі: </w:t>
            </w:r>
            <w:r w:rsidR="003B19B8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.3С Қазақстан Ресей империясының құрамында</w:t>
            </w:r>
          </w:p>
        </w:tc>
        <w:tc>
          <w:tcPr>
            <w:tcW w:w="5059" w:type="dxa"/>
            <w:gridSpan w:val="2"/>
          </w:tcPr>
          <w:p w:rsidR="001A4192" w:rsidRPr="000C4D72" w:rsidRDefault="001A4192" w:rsidP="001A4192">
            <w:pPr>
              <w:ind w:left="4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Мектеп: </w:t>
            </w:r>
            <w:r w:rsidR="004566E8"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№57</w:t>
            </w:r>
          </w:p>
          <w:p w:rsidR="001A4192" w:rsidRPr="000C4D72" w:rsidRDefault="001A4192" w:rsidP="001A4192">
            <w:pPr>
              <w:ind w:left="17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F50997" w:rsidRPr="002659A0" w:rsidTr="00256192">
        <w:trPr>
          <w:trHeight w:val="471"/>
        </w:trPr>
        <w:tc>
          <w:tcPr>
            <w:tcW w:w="5000" w:type="dxa"/>
            <w:gridSpan w:val="3"/>
          </w:tcPr>
          <w:p w:rsidR="00F50997" w:rsidRPr="000C4D72" w:rsidRDefault="00F50997" w:rsidP="001A4192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Күні: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7</w:t>
            </w:r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.02.20ж</w:t>
            </w:r>
          </w:p>
          <w:p w:rsidR="00F50997" w:rsidRPr="000C4D72" w:rsidRDefault="00F50997" w:rsidP="001A4192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059" w:type="dxa"/>
            <w:gridSpan w:val="2"/>
          </w:tcPr>
          <w:p w:rsidR="00F50997" w:rsidRPr="000C4D72" w:rsidRDefault="00F50997" w:rsidP="001A4192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Мұғалімнің аты-жөні: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Бақ</w:t>
            </w:r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тыбаева П.Т.</w:t>
            </w:r>
          </w:p>
          <w:p w:rsidR="00F50997" w:rsidRPr="000C4D72" w:rsidRDefault="00F50997" w:rsidP="001A4192">
            <w:pPr>
              <w:ind w:left="17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1A4192" w:rsidRPr="000C4D72" w:rsidTr="00256192">
        <w:trPr>
          <w:trHeight w:val="452"/>
        </w:trPr>
        <w:tc>
          <w:tcPr>
            <w:tcW w:w="5000" w:type="dxa"/>
            <w:gridSpan w:val="3"/>
          </w:tcPr>
          <w:p w:rsidR="001A4192" w:rsidRPr="000C4D72" w:rsidRDefault="001A4192" w:rsidP="001A4192">
            <w:pPr>
              <w:rPr>
                <w:rFonts w:ascii="Times New Roman" w:eastAsia="Calibri" w:hAnsi="Times New Roman" w:cs="Times New Roman"/>
                <w:sz w:val="18"/>
                <w:szCs w:val="18"/>
                <w:lang w:val="ru-MO"/>
              </w:rPr>
            </w:pPr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Сынып: 8</w:t>
            </w:r>
            <w:r w:rsidR="00F50997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«А»</w:t>
            </w:r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:rsidR="001A4192" w:rsidRPr="000C4D72" w:rsidRDefault="001A4192" w:rsidP="001A4192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059" w:type="dxa"/>
            <w:gridSpan w:val="2"/>
          </w:tcPr>
          <w:p w:rsidR="001A4192" w:rsidRPr="000C4D72" w:rsidRDefault="001A4192" w:rsidP="001A4192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Қатысқандар саны:</w:t>
            </w:r>
          </w:p>
          <w:p w:rsidR="001A4192" w:rsidRPr="000C4D72" w:rsidRDefault="001A4192" w:rsidP="001A4192">
            <w:pPr>
              <w:ind w:left="17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Қатыспағандар саны:</w:t>
            </w:r>
          </w:p>
        </w:tc>
      </w:tr>
      <w:tr w:rsidR="000F6BC1" w:rsidRPr="000C4D72" w:rsidTr="00256192">
        <w:trPr>
          <w:trHeight w:val="292"/>
        </w:trPr>
        <w:tc>
          <w:tcPr>
            <w:tcW w:w="2191" w:type="dxa"/>
            <w:gridSpan w:val="2"/>
          </w:tcPr>
          <w:p w:rsidR="000F6BC1" w:rsidRPr="000C4D72" w:rsidRDefault="00CB244E" w:rsidP="00CB244E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Ашық с</w:t>
            </w:r>
            <w:r w:rsidR="000F6BC1"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абақ тақырыбы </w:t>
            </w:r>
          </w:p>
        </w:tc>
        <w:tc>
          <w:tcPr>
            <w:tcW w:w="7868" w:type="dxa"/>
            <w:gridSpan w:val="3"/>
          </w:tcPr>
          <w:p w:rsidR="00310638" w:rsidRPr="000C4D72" w:rsidRDefault="00310638" w:rsidP="00310638">
            <w:pPr>
              <w:widowControl w:val="0"/>
              <w:tabs>
                <w:tab w:val="left" w:pos="248"/>
              </w:tabs>
              <w:spacing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Қазақстанда капиталистік қатынастардың дамуы</w:t>
            </w:r>
          </w:p>
          <w:p w:rsidR="000F6BC1" w:rsidRPr="000C4D72" w:rsidRDefault="000F6BC1" w:rsidP="00651130">
            <w:pPr>
              <w:widowControl w:val="0"/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F6BC1" w:rsidRPr="002659A0" w:rsidTr="00256192">
        <w:trPr>
          <w:trHeight w:val="292"/>
        </w:trPr>
        <w:tc>
          <w:tcPr>
            <w:tcW w:w="2191" w:type="dxa"/>
            <w:gridSpan w:val="2"/>
          </w:tcPr>
          <w:p w:rsidR="000F6BC1" w:rsidRPr="000C4D72" w:rsidRDefault="000F6BC1" w:rsidP="001A4192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Зерттеу сұрағы</w:t>
            </w:r>
          </w:p>
        </w:tc>
        <w:tc>
          <w:tcPr>
            <w:tcW w:w="7868" w:type="dxa"/>
            <w:gridSpan w:val="3"/>
          </w:tcPr>
          <w:p w:rsidR="00FF6470" w:rsidRPr="000C4D72" w:rsidRDefault="00F4515E" w:rsidP="00651130">
            <w:pPr>
              <w:tabs>
                <w:tab w:val="left" w:pos="318"/>
              </w:tabs>
              <w:rPr>
                <w:rFonts w:ascii="Times New Roman" w:eastAsia="MS Minngs" w:hAnsi="Times New Roman" w:cs="Times New Roman"/>
                <w:i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Қазақстанның өнеркәсіптік дамуы қалай басталды?</w:t>
            </w:r>
          </w:p>
        </w:tc>
      </w:tr>
      <w:tr w:rsidR="000F6BC1" w:rsidRPr="000C4D72" w:rsidTr="00256192">
        <w:trPr>
          <w:trHeight w:val="142"/>
        </w:trPr>
        <w:tc>
          <w:tcPr>
            <w:tcW w:w="2191" w:type="dxa"/>
            <w:gridSpan w:val="2"/>
          </w:tcPr>
          <w:p w:rsidR="000F6BC1" w:rsidRPr="000C4D72" w:rsidRDefault="000F6BC1" w:rsidP="001A4192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Осы сабақта қол жеткізілетін оқу мақсаттары</w:t>
            </w:r>
          </w:p>
        </w:tc>
        <w:tc>
          <w:tcPr>
            <w:tcW w:w="7868" w:type="dxa"/>
            <w:gridSpan w:val="3"/>
          </w:tcPr>
          <w:p w:rsidR="00F4515E" w:rsidRPr="000C4D72" w:rsidRDefault="00F4515E" w:rsidP="00900A87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F4515E" w:rsidRPr="000C4D72" w:rsidRDefault="00F4515E" w:rsidP="00900A87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7.4.2.1 – капиталистік қатынастардың экономикаға ықпалын анықтау  </w:t>
            </w:r>
          </w:p>
        </w:tc>
      </w:tr>
      <w:tr w:rsidR="000F6BC1" w:rsidRPr="002659A0" w:rsidTr="00256192">
        <w:trPr>
          <w:trHeight w:val="142"/>
        </w:trPr>
        <w:tc>
          <w:tcPr>
            <w:tcW w:w="2191" w:type="dxa"/>
            <w:gridSpan w:val="2"/>
          </w:tcPr>
          <w:p w:rsidR="000F6BC1" w:rsidRPr="000C4D72" w:rsidRDefault="000F6BC1" w:rsidP="001A4192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Сабақтың мақсаты</w:t>
            </w:r>
          </w:p>
        </w:tc>
        <w:tc>
          <w:tcPr>
            <w:tcW w:w="7868" w:type="dxa"/>
            <w:gridSpan w:val="3"/>
          </w:tcPr>
          <w:p w:rsidR="00EE5730" w:rsidRPr="000C4D72" w:rsidRDefault="00900A87" w:rsidP="00B16F2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="00BD5A17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</w:t>
            </w:r>
            <w:r w:rsidR="00BD5A17" w:rsidRPr="000C4D7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апиталистік қатынастардың Қазақстан экономикасына ықпалын анықтап, </w:t>
            </w:r>
            <w:r w:rsidR="00BD5A17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ның қазақ халқының өміріне әсерін талдау</w:t>
            </w:r>
            <w:r w:rsidR="00BD5A17" w:rsidRPr="000C4D7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</w:p>
        </w:tc>
      </w:tr>
      <w:tr w:rsidR="000F6BC1" w:rsidRPr="002659A0" w:rsidTr="00256192">
        <w:trPr>
          <w:trHeight w:val="579"/>
        </w:trPr>
        <w:tc>
          <w:tcPr>
            <w:tcW w:w="2191" w:type="dxa"/>
            <w:gridSpan w:val="2"/>
          </w:tcPr>
          <w:p w:rsidR="000F6BC1" w:rsidRPr="000C4D72" w:rsidRDefault="000F6BC1" w:rsidP="001A4192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Бағалау</w:t>
            </w:r>
          </w:p>
          <w:p w:rsidR="000F6BC1" w:rsidRPr="000C4D72" w:rsidRDefault="000F6BC1" w:rsidP="001A4192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критерийлері</w:t>
            </w:r>
          </w:p>
          <w:p w:rsidR="000F6BC1" w:rsidRPr="000C4D72" w:rsidRDefault="000F6BC1" w:rsidP="001A4192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868" w:type="dxa"/>
            <w:gridSpan w:val="3"/>
          </w:tcPr>
          <w:p w:rsidR="0013240C" w:rsidRPr="000C4D72" w:rsidRDefault="0013240C" w:rsidP="0013240C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апиталистік қатынаста</w:t>
            </w:r>
            <w:r w:rsidR="000C4FBA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дың дамуының Қазақстан</w:t>
            </w:r>
            <w:r w:rsidR="00F64161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0C4FBA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өнд</w:t>
            </w:r>
            <w:r w:rsidR="00F64161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рісіне</w:t>
            </w:r>
            <w:r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0C4FBA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уыл шаруашылығы</w:t>
            </w:r>
            <w:r w:rsidR="002379FE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F64161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н саудасына</w:t>
            </w:r>
            <w:r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0C4FBA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ғамдық-</w:t>
            </w:r>
            <w:r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әлеуметтік </w:t>
            </w:r>
            <w:r w:rsidR="000C4FBA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мірдегі</w:t>
            </w:r>
            <w:r w:rsidR="002379FE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өзгерістерді</w:t>
            </w:r>
            <w:r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="00C17EE2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кі жақты </w:t>
            </w:r>
            <w:r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лдайды</w:t>
            </w:r>
            <w:r w:rsidR="000C4FBA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</w:p>
          <w:p w:rsidR="00F60611" w:rsidRPr="000C4D72" w:rsidRDefault="002379FE" w:rsidP="00310638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13240C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станда капиталистік қатынастардың </w:t>
            </w:r>
            <w:r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ғымды және жағымсыз әсерлерін тұжырымдайды</w:t>
            </w:r>
          </w:p>
        </w:tc>
      </w:tr>
      <w:tr w:rsidR="000F6BC1" w:rsidRPr="002659A0" w:rsidTr="00256192">
        <w:trPr>
          <w:trHeight w:val="142"/>
        </w:trPr>
        <w:tc>
          <w:tcPr>
            <w:tcW w:w="2191" w:type="dxa"/>
            <w:gridSpan w:val="2"/>
          </w:tcPr>
          <w:p w:rsidR="000F6BC1" w:rsidRPr="000C4D72" w:rsidRDefault="000F6BC1" w:rsidP="001A4192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Тілдік мақсаттар</w:t>
            </w:r>
          </w:p>
        </w:tc>
        <w:tc>
          <w:tcPr>
            <w:tcW w:w="7868" w:type="dxa"/>
            <w:gridSpan w:val="3"/>
          </w:tcPr>
          <w:p w:rsidR="00AC088B" w:rsidRPr="000C4D72" w:rsidRDefault="00AC088B" w:rsidP="006B4C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6B4CDE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</w:t>
            </w:r>
            <w:r w:rsidRPr="000C4D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Капиталистік қатынастардың енуіне байланысты қазақ халқының өміріндегі өзгерістер  туралы мәтіндерді  талдайды  (оқылым, айтылым, тыңдалым дағдылары)</w:t>
            </w:r>
          </w:p>
          <w:p w:rsidR="000F6BC1" w:rsidRPr="000C4D72" w:rsidRDefault="00AC088B" w:rsidP="006B4C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ХІХ ғ. Қазақстанда салынған кен орындары мен  темір жолдар туралы (тыңдалым мен жазылым)</w:t>
            </w:r>
          </w:p>
          <w:p w:rsidR="000F6BC1" w:rsidRPr="000C4D72" w:rsidRDefault="000F6BC1" w:rsidP="001A41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/>
              </w:rPr>
              <w:t>Пәнге қатысты лексика мен терминология</w:t>
            </w:r>
          </w:p>
          <w:p w:rsidR="00413E0B" w:rsidRPr="000C4D72" w:rsidRDefault="00AC088B" w:rsidP="004566E8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val="kk-KZ"/>
              </w:rPr>
              <w:t xml:space="preserve">Өндіріс,  ақша-қаржы жүйесі, банк, жалдамалы жұмысшы табы ,  буржуазия, жатақ, ереуіл </w:t>
            </w:r>
          </w:p>
        </w:tc>
      </w:tr>
      <w:tr w:rsidR="000F6BC1" w:rsidRPr="002659A0" w:rsidTr="00256192">
        <w:trPr>
          <w:trHeight w:val="142"/>
        </w:trPr>
        <w:tc>
          <w:tcPr>
            <w:tcW w:w="2191" w:type="dxa"/>
            <w:gridSpan w:val="2"/>
          </w:tcPr>
          <w:p w:rsidR="000F6BC1" w:rsidRPr="000C4D72" w:rsidRDefault="000F6BC1" w:rsidP="001A4192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Құндылықтарды дарыту</w:t>
            </w:r>
          </w:p>
        </w:tc>
        <w:tc>
          <w:tcPr>
            <w:tcW w:w="7868" w:type="dxa"/>
            <w:gridSpan w:val="3"/>
          </w:tcPr>
          <w:p w:rsidR="000F6BC1" w:rsidRPr="000C4D72" w:rsidRDefault="008041B7" w:rsidP="008041B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Мәңгілік ел» идеясы Ресей империясының отаршыл саясатының экономикалық  экспансия бағытын талдау барысында жүзеге асады</w:t>
            </w:r>
          </w:p>
        </w:tc>
      </w:tr>
      <w:tr w:rsidR="000F6BC1" w:rsidRPr="002659A0" w:rsidTr="00256192">
        <w:trPr>
          <w:trHeight w:val="142"/>
        </w:trPr>
        <w:tc>
          <w:tcPr>
            <w:tcW w:w="2191" w:type="dxa"/>
            <w:gridSpan w:val="2"/>
          </w:tcPr>
          <w:p w:rsidR="000F6BC1" w:rsidRPr="000C4D72" w:rsidRDefault="000F6BC1" w:rsidP="001A4192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Пәнаралық байланыстар</w:t>
            </w:r>
          </w:p>
        </w:tc>
        <w:tc>
          <w:tcPr>
            <w:tcW w:w="7868" w:type="dxa"/>
            <w:gridSpan w:val="3"/>
          </w:tcPr>
          <w:p w:rsidR="00311CD7" w:rsidRPr="000C4D72" w:rsidRDefault="00311CD7" w:rsidP="00311CD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География пәнінің білімдері картамен жұмыс жасау барысында жүзеге асады;</w:t>
            </w:r>
          </w:p>
          <w:p w:rsidR="000F6BC1" w:rsidRPr="000C4D72" w:rsidRDefault="00311CD7" w:rsidP="00311CD7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Қазақ тілі пән білімдері оқылым, айтылым,  жазылым, тыңдалым  дағдыларына арналған тапсырмаларды орындауда сабақтастық  жүзеге асады</w:t>
            </w:r>
          </w:p>
        </w:tc>
      </w:tr>
      <w:tr w:rsidR="000F6BC1" w:rsidRPr="000C4D72" w:rsidTr="00256192">
        <w:trPr>
          <w:trHeight w:val="142"/>
        </w:trPr>
        <w:tc>
          <w:tcPr>
            <w:tcW w:w="2191" w:type="dxa"/>
            <w:gridSpan w:val="2"/>
          </w:tcPr>
          <w:p w:rsidR="000F6BC1" w:rsidRPr="000C4D72" w:rsidRDefault="000F6BC1" w:rsidP="001A4192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АКТ қолдану дағдылары</w:t>
            </w:r>
          </w:p>
        </w:tc>
        <w:tc>
          <w:tcPr>
            <w:tcW w:w="7868" w:type="dxa"/>
            <w:gridSpan w:val="3"/>
          </w:tcPr>
          <w:p w:rsidR="000F6BC1" w:rsidRPr="000C4D72" w:rsidRDefault="000F6BC1" w:rsidP="001A4192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MS Minngs" w:hAnsi="Times New Roman" w:cs="Times New Roman"/>
                <w:sz w:val="18"/>
                <w:szCs w:val="18"/>
                <w:lang w:val="kk-KZ"/>
              </w:rPr>
              <w:t>Бейнефильм, интерактивті тақтамен жұмыс.</w:t>
            </w:r>
          </w:p>
        </w:tc>
      </w:tr>
      <w:tr w:rsidR="000F6BC1" w:rsidRPr="002659A0" w:rsidTr="00256192">
        <w:trPr>
          <w:trHeight w:val="142"/>
        </w:trPr>
        <w:tc>
          <w:tcPr>
            <w:tcW w:w="2191" w:type="dxa"/>
            <w:gridSpan w:val="2"/>
          </w:tcPr>
          <w:p w:rsidR="000F6BC1" w:rsidRPr="000C4D72" w:rsidRDefault="000F6BC1" w:rsidP="001A4192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Бастапқы білім</w:t>
            </w:r>
          </w:p>
        </w:tc>
        <w:tc>
          <w:tcPr>
            <w:tcW w:w="7868" w:type="dxa"/>
            <w:gridSpan w:val="3"/>
          </w:tcPr>
          <w:p w:rsidR="00FF6470" w:rsidRPr="000C4D72" w:rsidRDefault="00122430" w:rsidP="00224C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XIXғ Қазақстанның Ресей, Қытай, Орта Азия мемлекеттерімен сауда қатынастарының дамуы мен  қазақ халқынының өміріндегі жәрмеңкелердің ролі туралы біледі</w:t>
            </w:r>
          </w:p>
        </w:tc>
      </w:tr>
      <w:tr w:rsidR="000F6BC1" w:rsidRPr="000C4D72" w:rsidTr="00256192">
        <w:trPr>
          <w:trHeight w:val="140"/>
        </w:trPr>
        <w:tc>
          <w:tcPr>
            <w:tcW w:w="10059" w:type="dxa"/>
            <w:gridSpan w:val="5"/>
          </w:tcPr>
          <w:p w:rsidR="000F6BC1" w:rsidRPr="000C4D72" w:rsidRDefault="000F6BC1" w:rsidP="000F764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Сабақ барысы</w:t>
            </w:r>
          </w:p>
        </w:tc>
      </w:tr>
      <w:tr w:rsidR="000F6BC1" w:rsidRPr="000C4D72" w:rsidTr="00256192">
        <w:trPr>
          <w:trHeight w:val="140"/>
        </w:trPr>
        <w:tc>
          <w:tcPr>
            <w:tcW w:w="1809" w:type="dxa"/>
            <w:tcBorders>
              <w:top w:val="single" w:sz="8" w:space="0" w:color="2976A4"/>
            </w:tcBorders>
          </w:tcPr>
          <w:p w:rsidR="000F6BC1" w:rsidRPr="000C4D72" w:rsidRDefault="000F6BC1" w:rsidP="001A419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абақтың</w:t>
            </w:r>
            <w:proofErr w:type="spellEnd"/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оспарланған</w:t>
            </w:r>
            <w:proofErr w:type="spellEnd"/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езеңдері</w:t>
            </w:r>
            <w:proofErr w:type="spellEnd"/>
          </w:p>
        </w:tc>
        <w:tc>
          <w:tcPr>
            <w:tcW w:w="6662" w:type="dxa"/>
            <w:gridSpan w:val="3"/>
            <w:tcBorders>
              <w:top w:val="single" w:sz="8" w:space="0" w:color="2976A4"/>
            </w:tcBorders>
          </w:tcPr>
          <w:p w:rsidR="000F6BC1" w:rsidRPr="000C4D72" w:rsidRDefault="000F6BC1" w:rsidP="001A419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абақтағы</w:t>
            </w:r>
            <w:proofErr w:type="spellEnd"/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оспарланған</w:t>
            </w:r>
            <w:proofErr w:type="spellEnd"/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</w:t>
            </w:r>
            <w:proofErr w:type="gramStart"/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-</w:t>
            </w:r>
            <w:proofErr w:type="gramEnd"/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әрекет</w:t>
            </w:r>
            <w:proofErr w:type="spellEnd"/>
          </w:p>
          <w:p w:rsidR="000F6BC1" w:rsidRPr="000C4D72" w:rsidRDefault="000F6BC1" w:rsidP="001A419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8" w:space="0" w:color="2976A4"/>
            </w:tcBorders>
          </w:tcPr>
          <w:p w:rsidR="000F6BC1" w:rsidRPr="000C4D72" w:rsidRDefault="000F6BC1" w:rsidP="001A419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сурстар</w:t>
            </w:r>
            <w:proofErr w:type="spellEnd"/>
          </w:p>
        </w:tc>
      </w:tr>
      <w:tr w:rsidR="000F6BC1" w:rsidRPr="000C4D72" w:rsidTr="00256192">
        <w:trPr>
          <w:trHeight w:val="140"/>
        </w:trPr>
        <w:tc>
          <w:tcPr>
            <w:tcW w:w="1809" w:type="dxa"/>
          </w:tcPr>
          <w:p w:rsidR="000F6BC1" w:rsidRPr="000C4D72" w:rsidRDefault="00976536" w:rsidP="00ED65A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Сабақтың басы</w:t>
            </w:r>
          </w:p>
          <w:p w:rsidR="000F6BC1" w:rsidRPr="000C4D72" w:rsidRDefault="000F6BC1" w:rsidP="00ED65A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  <w:p w:rsidR="00391BA6" w:rsidRPr="000C4D72" w:rsidRDefault="00391BA6" w:rsidP="00ED65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91BA6" w:rsidRPr="000C4D72" w:rsidRDefault="00391BA6" w:rsidP="00ED6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391BA6" w:rsidRPr="000C4D72" w:rsidRDefault="00391BA6" w:rsidP="00ED6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D734B8" w:rsidRPr="000C4D72" w:rsidRDefault="00D734B8" w:rsidP="00ED65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734B8" w:rsidRPr="000C4D72" w:rsidRDefault="00D734B8" w:rsidP="00ED65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734B8" w:rsidRPr="000C4D72" w:rsidRDefault="00D734B8" w:rsidP="00ED65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734B8" w:rsidRPr="000C4D72" w:rsidRDefault="00D734B8" w:rsidP="00ED65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734B8" w:rsidRPr="000C4D72" w:rsidRDefault="00D734B8" w:rsidP="00ED65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46BB7" w:rsidRPr="000C4D72" w:rsidRDefault="00546BB7" w:rsidP="00ED65A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50DDD" w:rsidRPr="000C4D72" w:rsidRDefault="00ED65AE" w:rsidP="00ED65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оқушылардың пікірлері</w:t>
            </w:r>
          </w:p>
          <w:p w:rsidR="00150DDD" w:rsidRPr="000C4D72" w:rsidRDefault="00150DDD" w:rsidP="00ED65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91BA6" w:rsidRPr="000C4D72" w:rsidRDefault="00F60611" w:rsidP="00ED65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0</w:t>
            </w:r>
            <w:r w:rsidR="00E06257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0</w:t>
            </w:r>
            <w:r w:rsidR="00150DDD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91BA6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ин</w:t>
            </w:r>
          </w:p>
          <w:p w:rsidR="00391BA6" w:rsidRPr="000C4D72" w:rsidRDefault="00391BA6" w:rsidP="00ED65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91BA6" w:rsidRPr="000C4D72" w:rsidRDefault="00391BA6" w:rsidP="00ED65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91BA6" w:rsidRPr="000C4D72" w:rsidRDefault="00391BA6" w:rsidP="00ED65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91BA6" w:rsidRPr="000C4D72" w:rsidRDefault="00391BA6" w:rsidP="00ED6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0F6BC1" w:rsidRPr="000C4D72" w:rsidRDefault="000F6BC1" w:rsidP="00ED65A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6662" w:type="dxa"/>
            <w:gridSpan w:val="3"/>
          </w:tcPr>
          <w:p w:rsidR="00E50E96" w:rsidRPr="000C4D72" w:rsidRDefault="00E50E96" w:rsidP="00283872">
            <w:pPr>
              <w:rPr>
                <w:rFonts w:ascii="Times New Roman" w:eastAsia="MS Minngs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MS Minngs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Ұйымдастыру сәті. </w:t>
            </w:r>
            <w:r w:rsidR="00207227" w:rsidRPr="000C4D72">
              <w:rPr>
                <w:rFonts w:ascii="Times New Roman" w:eastAsia="MS Minngs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Топқа бөлу</w:t>
            </w:r>
          </w:p>
          <w:p w:rsidR="004A7DA1" w:rsidRPr="000C4D72" w:rsidRDefault="004A7DA1" w:rsidP="00207227">
            <w:pPr>
              <w:rPr>
                <w:rFonts w:ascii="Times New Roman" w:eastAsia="MS Minngs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MS Minngs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Өткен материалды еске түс</w:t>
            </w:r>
            <w:r w:rsidR="00FA0895" w:rsidRPr="000C4D72">
              <w:rPr>
                <w:rFonts w:ascii="Times New Roman" w:eastAsia="MS Minngs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і</w:t>
            </w:r>
            <w:r w:rsidRPr="000C4D72">
              <w:rPr>
                <w:rFonts w:ascii="Times New Roman" w:eastAsia="MS Minngs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ру</w:t>
            </w:r>
            <w:r w:rsidR="00FA0895" w:rsidRPr="000C4D72">
              <w:rPr>
                <w:rFonts w:ascii="Times New Roman" w:eastAsia="MS Minngs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.</w:t>
            </w:r>
            <w:r w:rsidR="00207227" w:rsidRPr="000C4D72">
              <w:rPr>
                <w:rFonts w:ascii="Times New Roman" w:eastAsia="MS Minngs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(суреттер сөйлейді)</w:t>
            </w:r>
          </w:p>
          <w:p w:rsidR="00FA0895" w:rsidRPr="000C4D72" w:rsidRDefault="00FA0895" w:rsidP="002854A3">
            <w:pPr>
              <w:rPr>
                <w:rFonts w:ascii="Times New Roman" w:eastAsia="MS Minngs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</w:p>
          <w:p w:rsidR="002C1509" w:rsidRPr="000C4D72" w:rsidRDefault="002C1509" w:rsidP="002C1509">
            <w:pPr>
              <w:jc w:val="center"/>
              <w:rPr>
                <w:rFonts w:ascii="Times New Roman" w:eastAsia="MS Minngs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MS Minngs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Өткен материалды еске түсіру мақсатында тақырыпқа </w:t>
            </w:r>
            <w:r w:rsidR="00976536" w:rsidRPr="000C4D72">
              <w:rPr>
                <w:rFonts w:ascii="Times New Roman" w:eastAsia="MS Minngs" w:hAnsi="Times New Roman" w:cs="Times New Roman"/>
                <w:color w:val="000000" w:themeColor="text1"/>
                <w:sz w:val="18"/>
                <w:szCs w:val="18"/>
                <w:lang w:val="kk-KZ"/>
              </w:rPr>
              <w:t>қатысты кілт сөздерді</w:t>
            </w:r>
            <w:r w:rsidR="00207227" w:rsidRPr="000C4D72">
              <w:rPr>
                <w:rFonts w:ascii="Times New Roman" w:eastAsia="MS Minngs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пайдаланып, «Суреттер сөйлейді</w:t>
            </w:r>
            <w:r w:rsidRPr="000C4D72">
              <w:rPr>
                <w:rFonts w:ascii="Times New Roman" w:eastAsia="MS Minngs" w:hAnsi="Times New Roman" w:cs="Times New Roman"/>
                <w:color w:val="000000" w:themeColor="text1"/>
                <w:sz w:val="18"/>
                <w:szCs w:val="18"/>
                <w:lang w:val="kk-KZ"/>
              </w:rPr>
              <w:t>»</w:t>
            </w:r>
            <w:r w:rsidRPr="000C4D72">
              <w:rPr>
                <w:rFonts w:ascii="Times New Roman" w:eastAsia="MS Minngs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="00207227" w:rsidRPr="000C4D72">
              <w:rPr>
                <w:rFonts w:ascii="Times New Roman" w:eastAsia="MS Minngs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әдісі бойынша  1-3</w:t>
            </w:r>
            <w:r w:rsidRPr="000C4D72">
              <w:rPr>
                <w:rFonts w:ascii="Times New Roman" w:eastAsia="MS Minngs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мин аралығында </w:t>
            </w:r>
            <w:r w:rsidR="00976536" w:rsidRPr="000C4D72">
              <w:rPr>
                <w:rFonts w:ascii="Times New Roman" w:eastAsia="MS Minngs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сөйлемдер </w:t>
            </w:r>
            <w:r w:rsidRPr="000C4D72">
              <w:rPr>
                <w:rFonts w:ascii="Times New Roman" w:eastAsia="MS Minngs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құрастыру ұйымдастырылады. </w:t>
            </w:r>
          </w:p>
          <w:p w:rsidR="009B5265" w:rsidRPr="000C4D72" w:rsidRDefault="009B5265" w:rsidP="002C1509">
            <w:pPr>
              <w:rPr>
                <w:rFonts w:ascii="Times New Roman" w:eastAsia="MS Minngs" w:hAnsi="Times New Roman" w:cs="Times New Roman"/>
                <w:color w:val="000000" w:themeColor="text1"/>
                <w:sz w:val="18"/>
                <w:szCs w:val="18"/>
                <w:u w:val="single"/>
                <w:lang w:val="kk-KZ"/>
              </w:rPr>
            </w:pPr>
          </w:p>
          <w:p w:rsidR="002C1509" w:rsidRPr="000C4D72" w:rsidRDefault="002C1509" w:rsidP="002C1509">
            <w:pPr>
              <w:rPr>
                <w:rFonts w:ascii="Times New Roman" w:eastAsia="MS Minngs" w:hAnsi="Times New Roman" w:cs="Times New Roman"/>
                <w:color w:val="000000" w:themeColor="text1"/>
                <w:sz w:val="18"/>
                <w:szCs w:val="18"/>
                <w:u w:val="single"/>
                <w:lang w:val="kk-KZ"/>
              </w:rPr>
            </w:pPr>
            <w:r w:rsidRPr="000C4D72">
              <w:rPr>
                <w:rFonts w:ascii="Times New Roman" w:eastAsia="MS Minngs" w:hAnsi="Times New Roman" w:cs="Times New Roman"/>
                <w:color w:val="000000" w:themeColor="text1"/>
                <w:sz w:val="18"/>
                <w:szCs w:val="18"/>
                <w:u w:val="single"/>
                <w:lang w:val="kk-KZ"/>
              </w:rPr>
              <w:t>Кілт сөздер:</w:t>
            </w:r>
          </w:p>
          <w:p w:rsidR="002C1509" w:rsidRPr="000C4D72" w:rsidRDefault="002C1509" w:rsidP="002C1509">
            <w:pPr>
              <w:jc w:val="center"/>
              <w:rPr>
                <w:rFonts w:ascii="Times New Roman" w:eastAsia="MS Minngs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MS Minngs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Тау-кен орындары, темір жол, қаржы операциялары, ауыл шаруашылық өнімдері, шетел және орыс капиталистері, ақша, капитал, т.б</w:t>
            </w:r>
          </w:p>
          <w:p w:rsidR="00E06257" w:rsidRPr="000C4D72" w:rsidRDefault="00E06257" w:rsidP="002C1509">
            <w:pPr>
              <w:jc w:val="center"/>
              <w:rPr>
                <w:rFonts w:ascii="Times New Roman" w:eastAsia="MS Minngs" w:hAnsi="Times New Roman" w:cs="Times New Roman"/>
                <w:i/>
                <w:color w:val="0070C0"/>
                <w:sz w:val="18"/>
                <w:szCs w:val="18"/>
                <w:lang w:val="kk-KZ"/>
              </w:rPr>
            </w:pPr>
          </w:p>
          <w:p w:rsidR="00E06257" w:rsidRPr="000C4D72" w:rsidRDefault="00E06257" w:rsidP="00E06257">
            <w:pPr>
              <w:tabs>
                <w:tab w:val="left" w:pos="318"/>
              </w:tabs>
              <w:rPr>
                <w:rFonts w:ascii="Times New Roman" w:eastAsia="MS Minngs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MS Minngs" w:hAnsi="Times New Roman" w:cs="Times New Roman"/>
                <w:b/>
                <w:color w:val="0070C0"/>
                <w:sz w:val="18"/>
                <w:szCs w:val="18"/>
                <w:lang w:val="kk-KZ"/>
              </w:rPr>
              <w:t xml:space="preserve">                    </w:t>
            </w:r>
            <w:r w:rsidRPr="000C4D72">
              <w:rPr>
                <w:rFonts w:ascii="Times New Roman" w:eastAsia="MS Minngs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1-тапсырма. </w:t>
            </w:r>
            <w:r w:rsidRPr="000C4D7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 xml:space="preserve">Суретпен жұмыс </w:t>
            </w:r>
            <w:r w:rsidR="00ED65AE" w:rsidRPr="000C4D7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 xml:space="preserve"> </w:t>
            </w:r>
            <w:r w:rsidRPr="000C4D7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 xml:space="preserve"> </w:t>
            </w:r>
          </w:p>
          <w:p w:rsidR="00E06257" w:rsidRPr="000C4D72" w:rsidRDefault="00E06257" w:rsidP="00E06257">
            <w:pPr>
              <w:pStyle w:val="a6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MS Minngs" w:hAnsi="Times New Roman" w:cs="Times New Roman"/>
                <w:b/>
                <w:bCs/>
                <w:color w:val="000000" w:themeColor="text1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MS Minngs" w:hAnsi="Times New Roman" w:cs="Times New Roman"/>
                <w:color w:val="000000" w:themeColor="text1"/>
                <w:sz w:val="18"/>
                <w:szCs w:val="18"/>
                <w:lang w:val="kk-KZ"/>
              </w:rPr>
              <w:t>Суретті 2 минут зерттеңіз;</w:t>
            </w:r>
          </w:p>
          <w:p w:rsidR="00E06257" w:rsidRDefault="00E06257" w:rsidP="00770284">
            <w:pPr>
              <w:pStyle w:val="a6"/>
              <w:tabs>
                <w:tab w:val="left" w:pos="426"/>
              </w:tabs>
              <w:spacing w:after="0" w:line="240" w:lineRule="auto"/>
              <w:rPr>
                <w:rStyle w:val="FontStyle16"/>
                <w:lang w:val="kk-KZ"/>
              </w:rPr>
            </w:pPr>
          </w:p>
          <w:p w:rsidR="00DC5FCB" w:rsidRDefault="00DC5FCB" w:rsidP="00770284">
            <w:pPr>
              <w:pStyle w:val="a6"/>
              <w:tabs>
                <w:tab w:val="left" w:pos="426"/>
              </w:tabs>
              <w:spacing w:after="0" w:line="240" w:lineRule="auto"/>
              <w:rPr>
                <w:rStyle w:val="FontStyle16"/>
                <w:lang w:val="kk-KZ"/>
              </w:rPr>
            </w:pPr>
          </w:p>
          <w:p w:rsidR="00DC5FCB" w:rsidRPr="00DC5FCB" w:rsidRDefault="00DC5FCB" w:rsidP="00770284">
            <w:pPr>
              <w:pStyle w:val="a6"/>
              <w:tabs>
                <w:tab w:val="left" w:pos="426"/>
              </w:tabs>
              <w:spacing w:after="0" w:line="240" w:lineRule="auto"/>
              <w:rPr>
                <w:rFonts w:ascii="Times New Roman" w:eastAsia="MS Minngs" w:hAnsi="Times New Roman" w:cs="Times New Roman"/>
                <w:b/>
                <w:bCs/>
                <w:color w:val="000000" w:themeColor="text1"/>
                <w:sz w:val="18"/>
                <w:szCs w:val="18"/>
                <w:lang w:val="kk-KZ"/>
              </w:rPr>
            </w:pPr>
          </w:p>
          <w:tbl>
            <w:tblPr>
              <w:tblStyle w:val="a3"/>
              <w:tblpPr w:leftFromText="180" w:rightFromText="180" w:vertAnchor="text" w:horzAnchor="margin" w:tblpY="-29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2977"/>
            </w:tblGrid>
            <w:tr w:rsidR="00E06257" w:rsidRPr="000C4D72" w:rsidTr="00A26859">
              <w:trPr>
                <w:trHeight w:val="1266"/>
              </w:trPr>
              <w:tc>
                <w:tcPr>
                  <w:tcW w:w="2972" w:type="dxa"/>
                </w:tcPr>
                <w:p w:rsidR="00E06257" w:rsidRPr="000C4D72" w:rsidRDefault="00E06257" w:rsidP="00E06257">
                  <w:pPr>
                    <w:pStyle w:val="a6"/>
                    <w:tabs>
                      <w:tab w:val="left" w:pos="328"/>
                    </w:tabs>
                    <w:ind w:left="0"/>
                    <w:jc w:val="center"/>
                    <w:rPr>
                      <w:rFonts w:ascii="Times New Roman" w:eastAsia="MS Minngs" w:hAnsi="Times New Roman" w:cs="Times New Roman"/>
                      <w:b/>
                      <w:color w:val="000000" w:themeColor="text1"/>
                      <w:sz w:val="18"/>
                      <w:szCs w:val="18"/>
                      <w:lang w:val="kk-KZ"/>
                    </w:rPr>
                  </w:pPr>
                  <w:r w:rsidRPr="000C4D7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 wp14:anchorId="5222B37C" wp14:editId="184C8D57">
                        <wp:simplePos x="0" y="0"/>
                        <wp:positionH relativeFrom="column">
                          <wp:posOffset>27305</wp:posOffset>
                        </wp:positionH>
                        <wp:positionV relativeFrom="paragraph">
                          <wp:posOffset>-3175</wp:posOffset>
                        </wp:positionV>
                        <wp:extent cx="1685925" cy="875030"/>
                        <wp:effectExtent l="0" t="0" r="9525" b="1270"/>
                        <wp:wrapSquare wrapText="bothSides"/>
                        <wp:docPr id="8192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92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875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77" w:type="dxa"/>
                </w:tcPr>
                <w:p w:rsidR="00E06257" w:rsidRPr="000C4D72" w:rsidRDefault="00E06257" w:rsidP="00E06257">
                  <w:pPr>
                    <w:pStyle w:val="a6"/>
                    <w:tabs>
                      <w:tab w:val="left" w:pos="328"/>
                    </w:tabs>
                    <w:ind w:left="0"/>
                    <w:jc w:val="center"/>
                    <w:rPr>
                      <w:rFonts w:ascii="Times New Roman" w:eastAsia="MS Minngs" w:hAnsi="Times New Roman" w:cs="Times New Roman"/>
                      <w:b/>
                      <w:color w:val="000000" w:themeColor="text1"/>
                      <w:sz w:val="18"/>
                      <w:szCs w:val="18"/>
                      <w:lang w:val="kk-KZ"/>
                    </w:rPr>
                  </w:pPr>
                  <w:r w:rsidRPr="000C4D72">
                    <w:rPr>
                      <w:rFonts w:ascii="Times New Roman" w:eastAsia="MS Minngs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4BD70EA8" wp14:editId="145A2AE3">
                        <wp:extent cx="1632462" cy="942975"/>
                        <wp:effectExtent l="0" t="0" r="6350" b="0"/>
                        <wp:docPr id="8192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92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649" cy="9540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06257" w:rsidRPr="000C4D72" w:rsidTr="00A26859">
              <w:trPr>
                <w:trHeight w:val="1266"/>
              </w:trPr>
              <w:tc>
                <w:tcPr>
                  <w:tcW w:w="2972" w:type="dxa"/>
                </w:tcPr>
                <w:p w:rsidR="00E06257" w:rsidRPr="000C4D72" w:rsidRDefault="00E06257" w:rsidP="00E06257">
                  <w:pPr>
                    <w:pStyle w:val="a6"/>
                    <w:tabs>
                      <w:tab w:val="left" w:pos="328"/>
                    </w:tabs>
                    <w:ind w:left="0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0C4D72">
                    <w:rPr>
                      <w:rFonts w:ascii="Times New Roman" w:eastAsia="MS Minngs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622BF07F" wp14:editId="4AB63484">
                        <wp:simplePos x="0" y="0"/>
                        <wp:positionH relativeFrom="column">
                          <wp:posOffset>69850</wp:posOffset>
                        </wp:positionH>
                        <wp:positionV relativeFrom="paragraph">
                          <wp:posOffset>-4445</wp:posOffset>
                        </wp:positionV>
                        <wp:extent cx="1609725" cy="1162050"/>
                        <wp:effectExtent l="0" t="0" r="9525" b="0"/>
                        <wp:wrapTopAndBottom/>
                        <wp:docPr id="8192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922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77" w:type="dxa"/>
                </w:tcPr>
                <w:p w:rsidR="00E06257" w:rsidRPr="000C4D72" w:rsidRDefault="00E06257" w:rsidP="00E06257">
                  <w:pPr>
                    <w:pStyle w:val="a6"/>
                    <w:tabs>
                      <w:tab w:val="left" w:pos="328"/>
                    </w:tabs>
                    <w:ind w:left="0"/>
                    <w:jc w:val="center"/>
                    <w:rPr>
                      <w:rFonts w:ascii="Times New Roman" w:eastAsia="MS Minngs" w:hAnsi="Times New Roman" w:cs="Times New Roman"/>
                      <w:b/>
                      <w:color w:val="000000" w:themeColor="text1"/>
                      <w:sz w:val="18"/>
                      <w:szCs w:val="18"/>
                      <w:lang w:val="kk-KZ"/>
                    </w:rPr>
                  </w:pPr>
                  <w:r w:rsidRPr="000C4D72">
                    <w:rPr>
                      <w:rFonts w:ascii="Times New Roman" w:eastAsia="MS Minngs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4B0999DF" wp14:editId="4A60EBC2">
                        <wp:extent cx="1685925" cy="1101326"/>
                        <wp:effectExtent l="0" t="0" r="0" b="3810"/>
                        <wp:docPr id="8192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92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8229" cy="1102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06257" w:rsidRPr="000C4D72" w:rsidTr="00283872">
              <w:trPr>
                <w:trHeight w:val="87"/>
              </w:trPr>
              <w:tc>
                <w:tcPr>
                  <w:tcW w:w="2972" w:type="dxa"/>
                </w:tcPr>
                <w:p w:rsidR="00E06257" w:rsidRPr="000C4D72" w:rsidRDefault="00E06257" w:rsidP="00283872">
                  <w:pPr>
                    <w:pStyle w:val="a6"/>
                    <w:tabs>
                      <w:tab w:val="left" w:pos="328"/>
                    </w:tabs>
                    <w:ind w:left="0"/>
                    <w:rPr>
                      <w:rFonts w:ascii="Times New Roman" w:eastAsia="MS Minngs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kk-KZ" w:eastAsia="ru-RU"/>
                    </w:rPr>
                  </w:pPr>
                </w:p>
              </w:tc>
              <w:tc>
                <w:tcPr>
                  <w:tcW w:w="2977" w:type="dxa"/>
                </w:tcPr>
                <w:p w:rsidR="00E06257" w:rsidRPr="000C4D72" w:rsidRDefault="00E06257" w:rsidP="00E06257">
                  <w:pPr>
                    <w:pStyle w:val="a6"/>
                    <w:tabs>
                      <w:tab w:val="left" w:pos="328"/>
                    </w:tabs>
                    <w:ind w:left="0"/>
                    <w:jc w:val="center"/>
                    <w:rPr>
                      <w:rFonts w:ascii="Times New Roman" w:eastAsia="MS Minngs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kk-KZ" w:eastAsia="ru-RU"/>
                    </w:rPr>
                  </w:pPr>
                </w:p>
              </w:tc>
            </w:tr>
          </w:tbl>
          <w:p w:rsidR="00E06257" w:rsidRPr="000C4D72" w:rsidRDefault="00E06257" w:rsidP="00E06257">
            <w:pPr>
              <w:widowControl w:val="0"/>
              <w:spacing w:line="276" w:lineRule="auto"/>
              <w:jc w:val="both"/>
              <w:rPr>
                <w:rFonts w:ascii="Times New Roman" w:eastAsia="MS Minngs" w:hAnsi="Times New Roman" w:cs="Times New Roman"/>
                <w:bCs/>
                <w:color w:val="000000" w:themeColor="text1"/>
                <w:sz w:val="18"/>
                <w:szCs w:val="18"/>
                <w:u w:val="single"/>
                <w:lang w:val="kk-KZ"/>
              </w:rPr>
            </w:pPr>
            <w:r w:rsidRPr="000C4D72">
              <w:rPr>
                <w:rFonts w:ascii="Times New Roman" w:eastAsia="MS Minngs" w:hAnsi="Times New Roman" w:cs="Times New Roman"/>
                <w:bCs/>
                <w:color w:val="000000" w:themeColor="text1"/>
                <w:sz w:val="18"/>
                <w:szCs w:val="18"/>
                <w:u w:val="single"/>
                <w:lang w:val="kk-KZ"/>
              </w:rPr>
              <w:lastRenderedPageBreak/>
              <w:t>Дескриптор:</w:t>
            </w:r>
          </w:p>
          <w:p w:rsidR="00E06257" w:rsidRPr="000C4D72" w:rsidRDefault="00E06257" w:rsidP="00E06257">
            <w:pPr>
              <w:pStyle w:val="a6"/>
              <w:widowControl w:val="0"/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уреттегі нысандарды бір-бірім</w:t>
            </w:r>
            <w:r w:rsidR="008D2141" w:rsidRPr="000C4D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ен байланыстырып, тарихи әңгіме</w:t>
            </w:r>
            <w:r w:rsidR="007702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құрастырады</w:t>
            </w:r>
          </w:p>
          <w:p w:rsidR="00E06257" w:rsidRPr="000C4D72" w:rsidRDefault="00E06257" w:rsidP="00E06257">
            <w:pPr>
              <w:pStyle w:val="a6"/>
              <w:widowControl w:val="0"/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Тарихи кезеңнің  басты ерекшелігін түсіндіреді;</w:t>
            </w:r>
          </w:p>
          <w:p w:rsidR="00E06257" w:rsidRPr="000C4D72" w:rsidRDefault="00E06257" w:rsidP="00E0625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</w:p>
          <w:p w:rsidR="00E06257" w:rsidRPr="000C4D72" w:rsidRDefault="00E06257" w:rsidP="00E0625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Кері байланыс. </w:t>
            </w:r>
            <w:r w:rsidRPr="000C4D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шылар бір-бірін бағалайды</w:t>
            </w:r>
            <w:r w:rsidRPr="000C4D7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kk-KZ"/>
              </w:rPr>
              <w:t>.</w:t>
            </w:r>
          </w:p>
          <w:p w:rsidR="00E06257" w:rsidRPr="000C4D72" w:rsidRDefault="00E06257" w:rsidP="002C1509">
            <w:pPr>
              <w:jc w:val="center"/>
              <w:rPr>
                <w:rFonts w:ascii="Times New Roman" w:eastAsia="MS Minngs" w:hAnsi="Times New Roman" w:cs="Times New Roman"/>
                <w:b/>
                <w:i/>
                <w:color w:val="0070C0"/>
                <w:sz w:val="18"/>
                <w:szCs w:val="18"/>
                <w:lang w:val="kk-KZ"/>
              </w:rPr>
            </w:pPr>
          </w:p>
          <w:p w:rsidR="00F60611" w:rsidRPr="000C4D72" w:rsidRDefault="00F60611" w:rsidP="00F606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kk-KZ"/>
              </w:rPr>
              <w:t xml:space="preserve">Оқушылардың жауаптары </w:t>
            </w:r>
            <w:r w:rsidR="002854A3" w:rsidRPr="000C4D7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kk-KZ"/>
              </w:rPr>
              <w:t>тыңдалып, толықтырылады.</w:t>
            </w:r>
            <w:r w:rsidR="002854A3" w:rsidRPr="000C4D72">
              <w:rPr>
                <w:rFonts w:ascii="Times New Roman" w:eastAsia="MS Minngs" w:hAnsi="Times New Roman" w:cs="Times New Roman"/>
                <w:sz w:val="18"/>
                <w:szCs w:val="18"/>
                <w:lang w:val="kk-KZ"/>
              </w:rPr>
              <w:t xml:space="preserve"> Б</w:t>
            </w:r>
            <w:r w:rsidRPr="000C4D72">
              <w:rPr>
                <w:rFonts w:ascii="Times New Roman" w:eastAsia="MS Minngs" w:hAnsi="Times New Roman" w:cs="Times New Roman"/>
                <w:sz w:val="18"/>
                <w:szCs w:val="18"/>
                <w:lang w:val="kk-KZ"/>
              </w:rPr>
              <w:t xml:space="preserve">үгінгі </w:t>
            </w:r>
            <w:r w:rsidRPr="000C4D72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өтетін тақырыптың </w:t>
            </w:r>
            <w:r w:rsidRPr="000C4D72">
              <w:rPr>
                <w:rFonts w:ascii="Times New Roman" w:eastAsia="MS Minngs" w:hAnsi="Times New Roman" w:cs="Times New Roman"/>
                <w:sz w:val="18"/>
                <w:szCs w:val="18"/>
                <w:lang w:val="kk-KZ"/>
              </w:rPr>
              <w:t xml:space="preserve">алдыңғы сабақтағы тақырыптың жалғасы екендігі ескертіледі. </w:t>
            </w:r>
          </w:p>
          <w:p w:rsidR="00925EDB" w:rsidRPr="000C4D72" w:rsidRDefault="00925EDB" w:rsidP="0013650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C4D72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бақ тақырыбы, оқу мақсаттары мен бағалау критер</w:t>
            </w:r>
            <w:r w:rsidR="008833F9" w:rsidRPr="000C4D72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ийлері </w:t>
            </w:r>
            <w:r w:rsidR="00CC5CFC" w:rsidRPr="000C4D72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оқушыларға </w:t>
            </w:r>
            <w:r w:rsidR="00723E9B" w:rsidRPr="000C4D72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аныстырылады.</w:t>
            </w:r>
            <w:r w:rsidR="000F764B" w:rsidRPr="000C4D72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="00723E9B" w:rsidRPr="000C4D72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Тарихи концепт пен </w:t>
            </w:r>
            <w:r w:rsidRPr="000C4D72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="00723E9B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</w:t>
            </w:r>
            <w:r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ттеу сұрағы</w:t>
            </w:r>
            <w:r w:rsidR="00723E9B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</w:t>
            </w:r>
            <w:r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723E9B" w:rsidRPr="000C4D72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назар аударылады.</w:t>
            </w:r>
          </w:p>
        </w:tc>
        <w:tc>
          <w:tcPr>
            <w:tcW w:w="1588" w:type="dxa"/>
          </w:tcPr>
          <w:p w:rsidR="00925EDB" w:rsidRPr="000C4D72" w:rsidRDefault="00925EDB" w:rsidP="004E73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езентация</w:t>
            </w:r>
          </w:p>
          <w:p w:rsidR="00925EDB" w:rsidRPr="000C4D72" w:rsidRDefault="00925EDB" w:rsidP="004E73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F6BC1" w:rsidRPr="000C4D72" w:rsidRDefault="000F6BC1" w:rsidP="004E73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E7370" w:rsidRPr="000C4D72" w:rsidRDefault="00860AA2" w:rsidP="004E73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питализмге қатысты</w:t>
            </w:r>
            <w:r w:rsidR="00310638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уреттер</w:t>
            </w:r>
          </w:p>
          <w:p w:rsidR="004E7370" w:rsidRPr="000C4D72" w:rsidRDefault="004E7370" w:rsidP="004E737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ED65AE" w:rsidRPr="000C4D72" w:rsidRDefault="00ED65AE" w:rsidP="004E737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0F6BC1" w:rsidRPr="000C4D72" w:rsidRDefault="000F6BC1" w:rsidP="004E737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Қазақстан тарихы (көне заманнан бүгінге дейін)</w:t>
            </w:r>
          </w:p>
          <w:p w:rsidR="000F6BC1" w:rsidRPr="000C4D72" w:rsidRDefault="000F6BC1" w:rsidP="004E737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-том. –   Алматы, 2010.</w:t>
            </w:r>
          </w:p>
          <w:p w:rsidR="00F60611" w:rsidRPr="000C4D72" w:rsidRDefault="00F60611" w:rsidP="004E737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F60611" w:rsidRPr="000C4D72" w:rsidRDefault="00F60611" w:rsidP="004E737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F60611" w:rsidRPr="000C4D72" w:rsidRDefault="00F60611" w:rsidP="004E737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kk-KZ"/>
              </w:rPr>
              <w:t>Қосымша-1</w:t>
            </w:r>
          </w:p>
          <w:p w:rsidR="00F60611" w:rsidRPr="000C4D72" w:rsidRDefault="00F60611" w:rsidP="004E7370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>Кілт сөздер</w:t>
            </w:r>
          </w:p>
        </w:tc>
      </w:tr>
      <w:tr w:rsidR="000F6BC1" w:rsidRPr="000C4D72" w:rsidTr="00AF021D">
        <w:trPr>
          <w:trHeight w:val="62"/>
        </w:trPr>
        <w:tc>
          <w:tcPr>
            <w:tcW w:w="1809" w:type="dxa"/>
          </w:tcPr>
          <w:p w:rsidR="000F6BC1" w:rsidRPr="000C4D72" w:rsidRDefault="00AB44DD" w:rsidP="001A419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lastRenderedPageBreak/>
              <w:t>Сабақтың ортасы</w:t>
            </w:r>
          </w:p>
          <w:p w:rsidR="00D734B8" w:rsidRPr="000C4D72" w:rsidRDefault="000F6BC1" w:rsidP="006B486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D734B8" w:rsidRPr="000C4D72" w:rsidRDefault="00D734B8" w:rsidP="006B486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F60611" w:rsidRPr="000C4D72" w:rsidRDefault="00F60611" w:rsidP="006B48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60611" w:rsidRPr="000C4D72" w:rsidRDefault="00F60611" w:rsidP="006B48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60611" w:rsidRPr="000C4D72" w:rsidRDefault="00F60611" w:rsidP="006B48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734B8" w:rsidRPr="000C4D72" w:rsidRDefault="00E06257" w:rsidP="006B486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="00F60611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28</w:t>
            </w:r>
            <w:r w:rsidR="00B2734F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150DDD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ин</w:t>
            </w:r>
          </w:p>
          <w:p w:rsidR="00D734B8" w:rsidRPr="000C4D72" w:rsidRDefault="00D734B8" w:rsidP="006B48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734B8" w:rsidRPr="000C4D72" w:rsidRDefault="00D734B8" w:rsidP="006B48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734B8" w:rsidRPr="000C4D72" w:rsidRDefault="00D734B8" w:rsidP="006B48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734B8" w:rsidRPr="000C4D72" w:rsidRDefault="00D734B8" w:rsidP="006B48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734B8" w:rsidRPr="000C4D72" w:rsidRDefault="00D734B8" w:rsidP="006B48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734B8" w:rsidRPr="000C4D72" w:rsidRDefault="00D734B8" w:rsidP="006B48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734B8" w:rsidRPr="000C4D72" w:rsidRDefault="00D734B8" w:rsidP="006B48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734B8" w:rsidRPr="000C4D72" w:rsidRDefault="00D734B8" w:rsidP="006B48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F6BC1" w:rsidRPr="000C4D72" w:rsidRDefault="000F6BC1" w:rsidP="001A41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6B4861" w:rsidRPr="000C4D72" w:rsidRDefault="006B4861" w:rsidP="001A41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6B4861" w:rsidRPr="000C4D72" w:rsidRDefault="006B4861" w:rsidP="001A41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6B4861" w:rsidRPr="000C4D72" w:rsidRDefault="006B4861" w:rsidP="001A41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6B4861" w:rsidRPr="000C4D72" w:rsidRDefault="006B4861" w:rsidP="001A41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6B4861" w:rsidRPr="000C4D72" w:rsidRDefault="006B4861" w:rsidP="001A41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6B4861" w:rsidRPr="000C4D72" w:rsidRDefault="006B4861" w:rsidP="001A41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6B4861" w:rsidRPr="000C4D72" w:rsidRDefault="006B4861" w:rsidP="001A41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6B4861" w:rsidRPr="000C4D72" w:rsidRDefault="006B4861" w:rsidP="001A41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6B4861" w:rsidRPr="000C4D72" w:rsidRDefault="006B4861" w:rsidP="001A41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D734B8" w:rsidRPr="000C4D72" w:rsidRDefault="006B4861" w:rsidP="006B4861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</w:t>
            </w:r>
          </w:p>
          <w:p w:rsidR="00D734B8" w:rsidRPr="000C4D72" w:rsidRDefault="00D734B8" w:rsidP="006B4861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D734B8" w:rsidRPr="000C4D72" w:rsidRDefault="00D734B8" w:rsidP="006B4861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D734B8" w:rsidRPr="000C4D72" w:rsidRDefault="006B4861" w:rsidP="006B4861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21535F" w:rsidRPr="000C4D72" w:rsidRDefault="00B32A8A" w:rsidP="006B4861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21535F" w:rsidRPr="000C4D72" w:rsidRDefault="0021535F" w:rsidP="006B4861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21535F" w:rsidRPr="000C4D72" w:rsidRDefault="0021535F" w:rsidP="006B4861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21535F" w:rsidRPr="000C4D72" w:rsidRDefault="0021535F" w:rsidP="006B4861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21535F" w:rsidRPr="000C4D72" w:rsidRDefault="0021535F" w:rsidP="006B4861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21535F" w:rsidRPr="000C4D72" w:rsidRDefault="0021535F" w:rsidP="006B4861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21535F" w:rsidRPr="000C4D72" w:rsidRDefault="00256192" w:rsidP="006B4861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                         </w:t>
            </w:r>
          </w:p>
          <w:p w:rsidR="0021535F" w:rsidRPr="000C4D72" w:rsidRDefault="0021535F" w:rsidP="006B4861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21535F" w:rsidRPr="000C4D72" w:rsidRDefault="0021535F" w:rsidP="006B4861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D734B8" w:rsidRPr="000C4D72" w:rsidRDefault="0021535F" w:rsidP="006B4861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</w:t>
            </w:r>
            <w:r w:rsidR="00B32A8A" w:rsidRPr="000C4D72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B32A8A" w:rsidRPr="000C4D72" w:rsidRDefault="00B32A8A" w:rsidP="006B4861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B32A8A" w:rsidRPr="000C4D72" w:rsidRDefault="00B32A8A" w:rsidP="006B4861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B32A8A" w:rsidRPr="000C4D72" w:rsidRDefault="00B32A8A" w:rsidP="006B4861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B32A8A" w:rsidRPr="000C4D72" w:rsidRDefault="00B32A8A" w:rsidP="006B4861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B32A8A" w:rsidRPr="000C4D72" w:rsidRDefault="00B32A8A" w:rsidP="006B4861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B32A8A" w:rsidRPr="000C4D72" w:rsidRDefault="00B32A8A" w:rsidP="006B4861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B32A8A" w:rsidRPr="000C4D72" w:rsidRDefault="00B32A8A" w:rsidP="006B4861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546BB7" w:rsidRPr="000C4D72" w:rsidRDefault="00B32A8A" w:rsidP="00B32A8A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</w:t>
            </w:r>
          </w:p>
          <w:p w:rsidR="00546BB7" w:rsidRPr="000C4D72" w:rsidRDefault="00546BB7" w:rsidP="00B32A8A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546BB7" w:rsidRPr="000C4D72" w:rsidRDefault="00546BB7" w:rsidP="00B32A8A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546BB7" w:rsidRPr="000C4D72" w:rsidRDefault="00546BB7" w:rsidP="00B32A8A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546BB7" w:rsidRPr="000C4D72" w:rsidRDefault="00546BB7" w:rsidP="00B32A8A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546BB7" w:rsidRPr="000C4D72" w:rsidRDefault="00546BB7" w:rsidP="00B32A8A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546BB7" w:rsidRPr="000C4D72" w:rsidRDefault="00546BB7" w:rsidP="00B32A8A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546BB7" w:rsidRPr="000C4D72" w:rsidRDefault="00546BB7" w:rsidP="00B32A8A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546BB7" w:rsidRPr="000C4D72" w:rsidRDefault="00546BB7" w:rsidP="00B32A8A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546BB7" w:rsidRPr="000C4D72" w:rsidRDefault="00546BB7" w:rsidP="00B32A8A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546BB7" w:rsidRPr="000C4D72" w:rsidRDefault="00546BB7" w:rsidP="00B32A8A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546BB7" w:rsidRPr="000C4D72" w:rsidRDefault="00546BB7" w:rsidP="00B32A8A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B32A8A" w:rsidRPr="000C4D72" w:rsidRDefault="00B32A8A" w:rsidP="00B32A8A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B32A8A" w:rsidRPr="000C4D72" w:rsidRDefault="00B32A8A" w:rsidP="00150D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D734B8" w:rsidRPr="000C4D72" w:rsidRDefault="00D734B8" w:rsidP="006B4861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D734B8" w:rsidRPr="000C4D72" w:rsidRDefault="00D734B8" w:rsidP="006B4861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D734B8" w:rsidRPr="000C4D72" w:rsidRDefault="00D734B8" w:rsidP="006B4861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</w:t>
            </w:r>
          </w:p>
          <w:p w:rsidR="00D734B8" w:rsidRPr="000C4D72" w:rsidRDefault="00D734B8" w:rsidP="006B4861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</w:t>
            </w:r>
          </w:p>
          <w:p w:rsidR="00F60611" w:rsidRPr="000C4D72" w:rsidRDefault="00F60611" w:rsidP="00207227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D734B8" w:rsidRPr="000C4D72" w:rsidRDefault="00D734B8" w:rsidP="006B4861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D734B8" w:rsidRPr="000C4D72" w:rsidRDefault="00D734B8" w:rsidP="006B4861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D734B8" w:rsidRPr="000C4D72" w:rsidRDefault="00D734B8" w:rsidP="006B4861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D734B8" w:rsidRPr="00784EAB" w:rsidRDefault="00AF021D" w:rsidP="00E447D0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</w:t>
            </w:r>
          </w:p>
        </w:tc>
        <w:tc>
          <w:tcPr>
            <w:tcW w:w="6662" w:type="dxa"/>
            <w:gridSpan w:val="3"/>
          </w:tcPr>
          <w:p w:rsidR="00DC5FCB" w:rsidRDefault="00DC5FCB" w:rsidP="00DC5FCB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Жаңа сабақ  </w:t>
            </w:r>
            <w:r w:rsidRPr="00DC5FC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BLIM LAND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идео ролик</w:t>
            </w:r>
          </w:p>
          <w:p w:rsidR="00DC5FCB" w:rsidRPr="00DC5FCB" w:rsidRDefault="00DC5FCB" w:rsidP="00DC5FCB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апиталистік қатынастардың пайда болуына не түрткі болды?</w:t>
            </w:r>
          </w:p>
          <w:p w:rsidR="00DC5FCB" w:rsidRPr="00DC5FCB" w:rsidRDefault="00DC5FCB" w:rsidP="00DC5FCB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C5FC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станда қай кезеңде капиталистік қатынастар пайда бола бастады?</w:t>
            </w:r>
          </w:p>
          <w:p w:rsidR="00DC5FCB" w:rsidRDefault="00DC5FCB" w:rsidP="00500E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DC5FCB" w:rsidRDefault="00DC5FCB" w:rsidP="00500E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1 – топ </w:t>
            </w:r>
          </w:p>
          <w:p w:rsidR="00DC5FCB" w:rsidRDefault="00DC5FCB" w:rsidP="00500E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DC5FCB" w:rsidRDefault="00DC5FCB" w:rsidP="00DC5FCB">
            <w:pPr>
              <w:widowControl w:val="0"/>
              <w:tabs>
                <w:tab w:val="left" w:pos="1005"/>
              </w:tabs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ab/>
            </w:r>
            <w:r w:rsidR="004C6EB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ілім ағашы</w:t>
            </w:r>
            <w:r w:rsidR="004C6EB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 әдісі</w:t>
            </w:r>
          </w:p>
          <w:p w:rsidR="00DC5FCB" w:rsidRDefault="00DC5FCB" w:rsidP="00DC5FCB">
            <w:pPr>
              <w:widowControl w:val="0"/>
              <w:tabs>
                <w:tab w:val="left" w:pos="1005"/>
              </w:tabs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DC5FCB" w:rsidRDefault="00DC5FCB" w:rsidP="00500E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DC5FCB" w:rsidRDefault="00DC5FCB" w:rsidP="00DC5FCB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A82277F" wp14:editId="0E31E5DE">
                  <wp:extent cx="1998921" cy="1052067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168" cy="1057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5FCB" w:rsidRDefault="00DC5FCB" w:rsidP="002F7BE0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2F7BE0" w:rsidRPr="00C7690B" w:rsidRDefault="002F7BE0" w:rsidP="002F7BE0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7690B">
              <w:rPr>
                <w:rFonts w:ascii="Times New Roman" w:hAnsi="Times New Roman" w:cs="Times New Roman"/>
                <w:b/>
                <w:lang w:val="kk-KZ"/>
              </w:rPr>
              <w:t>Бағалау критерийлері:</w:t>
            </w:r>
          </w:p>
          <w:p w:rsidR="00DC5FCB" w:rsidRDefault="00DC5FCB" w:rsidP="00500E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2F7BE0" w:rsidRPr="002F7BE0" w:rsidRDefault="002F7BE0" w:rsidP="002F7BE0">
            <w:pPr>
              <w:pStyle w:val="a6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7BE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питалистік қатынастардың пайда болуын біледі?</w:t>
            </w:r>
          </w:p>
          <w:p w:rsidR="002F7BE0" w:rsidRPr="002F7BE0" w:rsidRDefault="002F7BE0" w:rsidP="002F7BE0">
            <w:pPr>
              <w:pStyle w:val="a6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7BE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станда қай кезеңде капиталистік қатынастарды ажырата алады?</w:t>
            </w:r>
          </w:p>
          <w:p w:rsidR="002F7BE0" w:rsidRPr="002F7BE0" w:rsidRDefault="002F7BE0" w:rsidP="002F7BE0">
            <w:pPr>
              <w:pStyle w:val="a6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7BE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топтар мен таптардың саяси өмірге әкелген өзгерістерді қазіргі өмірмен байланыстыра алады</w:t>
            </w:r>
          </w:p>
          <w:p w:rsidR="002F7BE0" w:rsidRDefault="002F7BE0" w:rsidP="002F7BE0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2F7BE0" w:rsidRDefault="002F7BE0" w:rsidP="002F7BE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ескриптор</w:t>
            </w:r>
          </w:p>
          <w:p w:rsidR="002F7BE0" w:rsidRDefault="002F7BE0" w:rsidP="002F7BE0">
            <w:pPr>
              <w:pStyle w:val="a6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питалдық қатынастарды айтады</w:t>
            </w:r>
          </w:p>
          <w:p w:rsidR="002F7BE0" w:rsidRDefault="002F7BE0" w:rsidP="002F7BE0">
            <w:pPr>
              <w:pStyle w:val="a6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ақытша ережені не себепті қабылдағанын сипаттай алады</w:t>
            </w:r>
          </w:p>
          <w:p w:rsidR="002F7BE0" w:rsidRDefault="004C6EBD" w:rsidP="002F7BE0">
            <w:pPr>
              <w:pStyle w:val="a6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7BE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питалистік қатынастардың пайда болуын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үсіндіреді</w:t>
            </w:r>
          </w:p>
          <w:p w:rsidR="004C6EBD" w:rsidRDefault="004C6EBD" w:rsidP="004C6EBD">
            <w:pPr>
              <w:pStyle w:val="a6"/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C6EBD" w:rsidRPr="002F7BE0" w:rsidRDefault="004C6EBD" w:rsidP="00256192">
            <w:pPr>
              <w:pStyle w:val="a6"/>
              <w:widowControl w:val="0"/>
              <w:spacing w:after="0" w:line="240" w:lineRule="auto"/>
              <w:ind w:left="31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F7BE0" w:rsidRDefault="004C6EBD" w:rsidP="004C6EB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топ</w:t>
            </w:r>
          </w:p>
          <w:p w:rsidR="004C6EBD" w:rsidRDefault="004C6EBD" w:rsidP="004C6EB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Шиыршық»  әдісі</w:t>
            </w:r>
          </w:p>
          <w:p w:rsidR="004C6EBD" w:rsidRDefault="004C6EBD" w:rsidP="004C6EB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4C6EBD" w:rsidRDefault="004C6EBD" w:rsidP="004C6EBD">
            <w:pPr>
              <w:pStyle w:val="a8"/>
              <w:ind w:left="-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4C6E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</w:t>
            </w:r>
            <w:r w:rsidRPr="00841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-топ. </w:t>
            </w:r>
          </w:p>
          <w:p w:rsidR="004C6EBD" w:rsidRPr="00256192" w:rsidRDefault="004C6EBD" w:rsidP="00256192">
            <w:pPr>
              <w:pStyle w:val="a8"/>
              <w:ind w:left="-250"/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256192">
              <w:rPr>
                <w:rFonts w:ascii="Times New Roman" w:hAnsi="Times New Roman" w:cs="Times New Roman"/>
                <w:b/>
                <w:sz w:val="20"/>
                <w:lang w:val="kk-KZ"/>
              </w:rPr>
              <w:t>Капиталистік қатынастардың  экономикадағы  өзгерістері, пайдасы мен  мен зияны</w:t>
            </w:r>
          </w:p>
          <w:p w:rsidR="004C6EBD" w:rsidRDefault="004C6EBD" w:rsidP="004C6EBD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</w:p>
          <w:p w:rsidR="004C6EBD" w:rsidRDefault="004C6EBD" w:rsidP="004C6EBD">
            <w:pPr>
              <w:pStyle w:val="a8"/>
              <w:ind w:left="-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</w:p>
          <w:tbl>
            <w:tblPr>
              <w:tblStyle w:val="a3"/>
              <w:tblpPr w:leftFromText="180" w:rightFromText="180" w:vertAnchor="text" w:horzAnchor="margin" w:tblpY="-203"/>
              <w:tblOverlap w:val="never"/>
              <w:tblW w:w="4361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865"/>
              <w:gridCol w:w="1134"/>
              <w:gridCol w:w="992"/>
              <w:gridCol w:w="1134"/>
            </w:tblGrid>
            <w:tr w:rsidR="004C6EBD" w:rsidRPr="0084108A" w:rsidTr="00256192">
              <w:tc>
                <w:tcPr>
                  <w:tcW w:w="236" w:type="dxa"/>
                </w:tcPr>
                <w:p w:rsidR="004C6EBD" w:rsidRPr="0084108A" w:rsidRDefault="004C6EBD" w:rsidP="004C6EBD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lang w:val="kk-KZ"/>
                    </w:rPr>
                  </w:pPr>
                </w:p>
              </w:tc>
              <w:tc>
                <w:tcPr>
                  <w:tcW w:w="865" w:type="dxa"/>
                </w:tcPr>
                <w:p w:rsidR="004C6EBD" w:rsidRPr="0084108A" w:rsidRDefault="004C6EBD" w:rsidP="004C6EBD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lang w:val="kk-KZ"/>
                    </w:rPr>
                  </w:pPr>
                  <w:r w:rsidRPr="0084108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lang w:val="kk-KZ"/>
                    </w:rPr>
                    <w:t>Өзгерістер</w:t>
                  </w:r>
                </w:p>
              </w:tc>
              <w:tc>
                <w:tcPr>
                  <w:tcW w:w="1134" w:type="dxa"/>
                </w:tcPr>
                <w:p w:rsidR="004C6EBD" w:rsidRDefault="004C6EBD" w:rsidP="004C6EBD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lang w:val="kk-KZ"/>
                    </w:rPr>
                  </w:pPr>
                  <w:r w:rsidRPr="0084108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lang w:val="kk-KZ"/>
                    </w:rPr>
                    <w:t>Пайдасы</w:t>
                  </w:r>
                </w:p>
                <w:p w:rsidR="004C6EBD" w:rsidRPr="0084108A" w:rsidRDefault="004C6EBD" w:rsidP="004C6EBD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4C6EBD" w:rsidRPr="0084108A" w:rsidRDefault="004C6EBD" w:rsidP="004C6EBD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lang w:val="kk-KZ"/>
                    </w:rPr>
                  </w:pPr>
                  <w:r w:rsidRPr="0084108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lang w:val="kk-KZ"/>
                    </w:rPr>
                    <w:t>Зияны</w:t>
                  </w:r>
                </w:p>
              </w:tc>
              <w:tc>
                <w:tcPr>
                  <w:tcW w:w="1134" w:type="dxa"/>
                </w:tcPr>
                <w:p w:rsidR="004C6EBD" w:rsidRPr="0084108A" w:rsidRDefault="004C6EBD" w:rsidP="004C6EBD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lang w:val="kk-KZ"/>
                    </w:rPr>
                  </w:pPr>
                  <w:r w:rsidRPr="0084108A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lang w:val="kk-KZ"/>
                    </w:rPr>
                    <w:t>Зардабы</w:t>
                  </w:r>
                </w:p>
              </w:tc>
            </w:tr>
            <w:tr w:rsidR="004C6EBD" w:rsidRPr="0084108A" w:rsidTr="00256192">
              <w:trPr>
                <w:trHeight w:val="410"/>
              </w:trPr>
              <w:tc>
                <w:tcPr>
                  <w:tcW w:w="236" w:type="dxa"/>
                </w:tcPr>
                <w:p w:rsidR="004C6EBD" w:rsidRPr="0084108A" w:rsidRDefault="004C6EBD" w:rsidP="004C6EBD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lang w:val="en-US"/>
                    </w:rPr>
                  </w:pPr>
                  <w:r w:rsidRPr="0084108A"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lang w:val="en-US"/>
                    </w:rPr>
                    <w:t>1</w:t>
                  </w:r>
                </w:p>
              </w:tc>
              <w:tc>
                <w:tcPr>
                  <w:tcW w:w="865" w:type="dxa"/>
                </w:tcPr>
                <w:p w:rsidR="004C6EBD" w:rsidRPr="0084108A" w:rsidRDefault="004C6EBD" w:rsidP="004C6EBD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lang w:val="en-US"/>
                    </w:rPr>
                  </w:pPr>
                </w:p>
                <w:p w:rsidR="004C6EBD" w:rsidRPr="004C6EBD" w:rsidRDefault="004C6EBD" w:rsidP="004C6EBD">
                  <w:pPr>
                    <w:pStyle w:val="a8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4C6EBD" w:rsidRPr="0084108A" w:rsidRDefault="004C6EBD" w:rsidP="004C6EBD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4C6EBD" w:rsidRPr="0084108A" w:rsidRDefault="004C6EBD" w:rsidP="004C6EBD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4C6EBD" w:rsidRPr="0084108A" w:rsidRDefault="004C6EBD" w:rsidP="004C6EBD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lang w:val="kk-KZ"/>
                    </w:rPr>
                  </w:pPr>
                </w:p>
              </w:tc>
            </w:tr>
            <w:tr w:rsidR="004C6EBD" w:rsidRPr="0084108A" w:rsidTr="00256192">
              <w:tc>
                <w:tcPr>
                  <w:tcW w:w="236" w:type="dxa"/>
                </w:tcPr>
                <w:p w:rsidR="004C6EBD" w:rsidRPr="0084108A" w:rsidRDefault="004C6EBD" w:rsidP="004C6EBD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lang w:val="en-US"/>
                    </w:rPr>
                  </w:pPr>
                  <w:r w:rsidRPr="0084108A"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lang w:val="en-US"/>
                    </w:rPr>
                    <w:t>2</w:t>
                  </w:r>
                </w:p>
              </w:tc>
              <w:tc>
                <w:tcPr>
                  <w:tcW w:w="865" w:type="dxa"/>
                </w:tcPr>
                <w:p w:rsidR="004C6EBD" w:rsidRDefault="004C6EBD" w:rsidP="004C6EBD">
                  <w:pPr>
                    <w:pStyle w:val="a8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lang w:val="kk-KZ"/>
                    </w:rPr>
                  </w:pPr>
                </w:p>
                <w:p w:rsidR="004C6EBD" w:rsidRPr="004C6EBD" w:rsidRDefault="004C6EBD" w:rsidP="004C6EBD">
                  <w:pPr>
                    <w:pStyle w:val="a8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4C6EBD" w:rsidRPr="0084108A" w:rsidRDefault="004C6EBD" w:rsidP="004C6EBD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4C6EBD" w:rsidRPr="0084108A" w:rsidRDefault="004C6EBD" w:rsidP="004C6EBD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4C6EBD" w:rsidRPr="0084108A" w:rsidRDefault="004C6EBD" w:rsidP="004C6EBD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lang w:val="kk-KZ"/>
                    </w:rPr>
                  </w:pPr>
                </w:p>
              </w:tc>
            </w:tr>
            <w:tr w:rsidR="004C6EBD" w:rsidRPr="0084108A" w:rsidTr="00256192">
              <w:trPr>
                <w:trHeight w:val="77"/>
              </w:trPr>
              <w:tc>
                <w:tcPr>
                  <w:tcW w:w="236" w:type="dxa"/>
                </w:tcPr>
                <w:p w:rsidR="004C6EBD" w:rsidRPr="0084108A" w:rsidRDefault="004C6EBD" w:rsidP="004C6EBD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lang w:val="en-US"/>
                    </w:rPr>
                  </w:pPr>
                  <w:r w:rsidRPr="0084108A"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lang w:val="en-US"/>
                    </w:rPr>
                    <w:t>3</w:t>
                  </w:r>
                </w:p>
              </w:tc>
              <w:tc>
                <w:tcPr>
                  <w:tcW w:w="865" w:type="dxa"/>
                </w:tcPr>
                <w:p w:rsidR="004C6EBD" w:rsidRDefault="004C6EBD" w:rsidP="004C6EBD">
                  <w:pPr>
                    <w:pStyle w:val="a8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lang w:val="kk-KZ"/>
                    </w:rPr>
                  </w:pPr>
                </w:p>
                <w:p w:rsidR="004C6EBD" w:rsidRPr="004C6EBD" w:rsidRDefault="004C6EBD" w:rsidP="004C6EBD">
                  <w:pPr>
                    <w:pStyle w:val="a8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4C6EBD" w:rsidRPr="0084108A" w:rsidRDefault="004C6EBD" w:rsidP="004C6EBD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4C6EBD" w:rsidRPr="0084108A" w:rsidRDefault="004C6EBD" w:rsidP="004C6EBD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4C6EBD" w:rsidRPr="0084108A" w:rsidRDefault="004C6EBD" w:rsidP="004C6EBD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lang w:val="kk-KZ"/>
                    </w:rPr>
                  </w:pPr>
                </w:p>
              </w:tc>
            </w:tr>
          </w:tbl>
          <w:p w:rsidR="004C6EBD" w:rsidRDefault="004C6EBD" w:rsidP="004C6EBD">
            <w:pPr>
              <w:pStyle w:val="a8"/>
              <w:ind w:left="-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</w:p>
          <w:p w:rsidR="004C6EBD" w:rsidRDefault="004C6EBD" w:rsidP="004C6EB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kk-KZ" w:eastAsia="ru-RU"/>
              </w:rPr>
            </w:pPr>
          </w:p>
          <w:p w:rsidR="004C6EBD" w:rsidRDefault="004C6EBD" w:rsidP="004C6EB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kk-KZ" w:eastAsia="ru-RU"/>
              </w:rPr>
            </w:pPr>
          </w:p>
          <w:p w:rsidR="004C6EBD" w:rsidRDefault="004C6EBD" w:rsidP="004C6EB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kk-KZ" w:eastAsia="ru-RU"/>
              </w:rPr>
            </w:pPr>
          </w:p>
          <w:p w:rsidR="004C6EBD" w:rsidRDefault="004C6EBD" w:rsidP="004C6EB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kk-KZ" w:eastAsia="ru-RU"/>
              </w:rPr>
            </w:pPr>
          </w:p>
          <w:p w:rsidR="004C6EBD" w:rsidRDefault="004C6EBD" w:rsidP="004C6EB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kk-KZ" w:eastAsia="ru-RU"/>
              </w:rPr>
            </w:pPr>
          </w:p>
          <w:p w:rsidR="004C6EBD" w:rsidRDefault="004C6EBD" w:rsidP="004C6EB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kk-KZ" w:eastAsia="ru-RU"/>
              </w:rPr>
            </w:pPr>
          </w:p>
          <w:p w:rsidR="00256192" w:rsidRDefault="00256192" w:rsidP="0025619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256192" w:rsidRDefault="00256192" w:rsidP="0025619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Дескриптор</w:t>
            </w:r>
          </w:p>
          <w:p w:rsidR="004C6EBD" w:rsidRPr="00784EAB" w:rsidRDefault="00256192" w:rsidP="00256192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kk-KZ" w:eastAsia="ru-RU"/>
              </w:rPr>
            </w:pPr>
            <w:r w:rsidRPr="00784EA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питалистік қатынастардың  экономикадағы  өзгерістері атайды</w:t>
            </w:r>
          </w:p>
          <w:p w:rsidR="00256192" w:rsidRPr="00784EAB" w:rsidRDefault="00256192" w:rsidP="00256192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kk-KZ" w:eastAsia="ru-RU"/>
              </w:rPr>
            </w:pPr>
            <w:r w:rsidRPr="00784EA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қоғамындағы пайдасы мен зиянын  2 –ден кем емес орнын көрсетіңіз</w:t>
            </w:r>
          </w:p>
          <w:p w:rsidR="00256192" w:rsidRPr="00784EAB" w:rsidRDefault="00256192" w:rsidP="00256192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84EA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қоғамы үшін зардабын қорытып өз ойыңызды 2 сөйлемнен тұратын шағын оймен жазыңыз</w:t>
            </w:r>
          </w:p>
          <w:p w:rsidR="00AF021D" w:rsidRDefault="00AF021D" w:rsidP="00AF021D">
            <w:pPr>
              <w:pStyle w:val="a8"/>
              <w:ind w:left="7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CF0C82" w:rsidRDefault="00784EAB" w:rsidP="00AF021D">
            <w:pPr>
              <w:pStyle w:val="a8"/>
              <w:ind w:left="7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84EAB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тар бір-бірін бағалайды</w:t>
            </w:r>
          </w:p>
          <w:p w:rsidR="00AF021D" w:rsidRPr="00784EAB" w:rsidRDefault="00AF021D" w:rsidP="00AF021D">
            <w:pPr>
              <w:pStyle w:val="a8"/>
              <w:ind w:left="7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256192" w:rsidRPr="00784EAB" w:rsidRDefault="00784EAB" w:rsidP="00AF021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2B4C2800" wp14:editId="23A7643D">
                  <wp:extent cx="1169773" cy="66726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1" cy="668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6192" w:rsidRDefault="00256192" w:rsidP="004C6EB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kk-KZ" w:eastAsia="ru-RU"/>
              </w:rPr>
            </w:pPr>
          </w:p>
          <w:p w:rsidR="004C6EBD" w:rsidRDefault="004C6EBD" w:rsidP="004C6EB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kk-KZ" w:eastAsia="ru-RU"/>
              </w:rPr>
            </w:pPr>
          </w:p>
          <w:p w:rsidR="004C6EBD" w:rsidRDefault="004C6EBD" w:rsidP="004C6EB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kk-KZ" w:eastAsia="ru-RU"/>
              </w:rPr>
            </w:pPr>
          </w:p>
          <w:p w:rsidR="00FB7DEA" w:rsidRPr="000C4D72" w:rsidRDefault="00FB7DEA" w:rsidP="00784EAB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88" w:type="dxa"/>
          </w:tcPr>
          <w:p w:rsidR="008654CE" w:rsidRPr="000C4D72" w:rsidRDefault="008654CE" w:rsidP="00391B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</w:p>
          <w:p w:rsidR="008654CE" w:rsidRPr="000C4D72" w:rsidRDefault="008654CE" w:rsidP="00391B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</w:p>
          <w:p w:rsidR="008654CE" w:rsidRDefault="00256192" w:rsidP="00391B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C5FC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BLIM LAND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идео ролик </w:t>
            </w:r>
          </w:p>
          <w:p w:rsidR="00CF0C82" w:rsidRDefault="00CF0C82" w:rsidP="00391B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псырмалар</w:t>
            </w:r>
          </w:p>
          <w:p w:rsidR="00784EAB" w:rsidRDefault="00784EAB" w:rsidP="00784EA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84EAB" w:rsidRDefault="00784EAB" w:rsidP="00784EA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CF0C82" w:rsidRDefault="00CF0C82" w:rsidP="00784EA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1</w:t>
            </w:r>
            <w:r w:rsidR="00784EA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784EAB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hd w:val="clear" w:color="auto" w:fill="FFFFFF"/>
                <w:lang w:val="kk-KZ"/>
              </w:rPr>
              <w:t>Оқиғаларды жылдарымен сәйкестендір.</w:t>
            </w:r>
          </w:p>
          <w:p w:rsidR="00784EAB" w:rsidRDefault="00784EAB" w:rsidP="00784EA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CF0C82" w:rsidRPr="00784EAB" w:rsidRDefault="00CF0C82" w:rsidP="00784EAB">
            <w:pPr>
              <w:rPr>
                <w:rFonts w:ascii="Times New Roman" w:hAnsi="Times New Roman" w:cs="Times New Roman"/>
                <w:bCs/>
                <w:i/>
                <w:color w:val="000000"/>
                <w:sz w:val="1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2</w:t>
            </w:r>
            <w:r w:rsidR="00784EA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CF0C82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hd w:val="clear" w:color="auto" w:fill="FFFFFF"/>
                <w:lang w:val="kk-KZ"/>
              </w:rPr>
              <w:t>Берілген дәйектердің дұрысын тауып, белгілеп шық.</w:t>
            </w:r>
          </w:p>
          <w:p w:rsidR="00784EAB" w:rsidRDefault="00784EAB" w:rsidP="00784EAB">
            <w:pPr>
              <w:rPr>
                <w:rFonts w:ascii="Times New Roman" w:hAnsi="Times New Roman" w:cs="Times New Roman"/>
                <w:bCs/>
                <w:i/>
                <w:color w:val="000000"/>
                <w:sz w:val="16"/>
                <w:shd w:val="clear" w:color="auto" w:fill="FFFFFF"/>
                <w:lang w:val="kk-KZ"/>
              </w:rPr>
            </w:pPr>
          </w:p>
          <w:p w:rsidR="00784EAB" w:rsidRDefault="00784EAB" w:rsidP="00784EAB">
            <w:pPr>
              <w:rPr>
                <w:rFonts w:ascii="Times New Roman" w:hAnsi="Times New Roman" w:cs="Times New Roman"/>
                <w:bCs/>
                <w:i/>
                <w:color w:val="000000"/>
                <w:sz w:val="16"/>
                <w:shd w:val="clear" w:color="auto" w:fill="FFFFFF"/>
                <w:lang w:val="kk-KZ"/>
              </w:rPr>
            </w:pPr>
          </w:p>
          <w:p w:rsidR="00784EAB" w:rsidRPr="00784EAB" w:rsidRDefault="00784EAB" w:rsidP="00784EAB">
            <w:pPr>
              <w:rPr>
                <w:rFonts w:ascii="Times New Roman" w:hAnsi="Times New Roman" w:cs="Times New Roman"/>
                <w:bCs/>
                <w:i/>
                <w:color w:val="000000"/>
                <w:sz w:val="16"/>
                <w:shd w:val="clear" w:color="auto" w:fill="FFFFFF"/>
                <w:lang w:val="kk-KZ"/>
              </w:rPr>
            </w:pPr>
            <w:r w:rsidRPr="00784EAB">
              <w:rPr>
                <w:rFonts w:ascii="Times New Roman" w:hAnsi="Times New Roman" w:cs="Times New Roman"/>
                <w:bCs/>
                <w:i/>
                <w:color w:val="000000"/>
                <w:sz w:val="16"/>
                <w:shd w:val="clear" w:color="auto" w:fill="FFFFFF"/>
                <w:lang w:val="kk-KZ"/>
              </w:rPr>
              <w:t>№3Ақпараттың ақиқат немесе жалған екенін анықта.</w:t>
            </w:r>
          </w:p>
          <w:p w:rsidR="00784EAB" w:rsidRPr="00CF0C82" w:rsidRDefault="00784EAB" w:rsidP="00784EAB">
            <w:pPr>
              <w:rPr>
                <w:rFonts w:ascii="Times New Roman" w:hAnsi="Times New Roman" w:cs="Times New Roman"/>
                <w:i/>
                <w:sz w:val="12"/>
                <w:szCs w:val="18"/>
                <w:lang w:val="kk-KZ"/>
              </w:rPr>
            </w:pPr>
          </w:p>
          <w:p w:rsidR="00256192" w:rsidRDefault="00256192" w:rsidP="00391B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56192" w:rsidRDefault="00256192" w:rsidP="00391B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56192" w:rsidRDefault="00256192" w:rsidP="00391B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56192" w:rsidRDefault="00256192" w:rsidP="00391B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56192" w:rsidRDefault="00256192" w:rsidP="00391B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есуррстар</w:t>
            </w:r>
          </w:p>
          <w:p w:rsidR="00256192" w:rsidRDefault="00256192" w:rsidP="00391B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56192" w:rsidRDefault="00256192" w:rsidP="00391B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56192" w:rsidRDefault="00256192" w:rsidP="00391B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56192" w:rsidRPr="00784EAB" w:rsidRDefault="00784EAB" w:rsidP="00391B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  <w:t>Кітап, дәптер, ұялы телефон</w:t>
            </w:r>
          </w:p>
          <w:p w:rsidR="00256192" w:rsidRDefault="00256192" w:rsidP="00391B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56192" w:rsidRPr="000C4D72" w:rsidRDefault="00256192" w:rsidP="00391B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</w:p>
          <w:p w:rsidR="00F60611" w:rsidRPr="000C4D72" w:rsidRDefault="00F60611" w:rsidP="00391BA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391BA6" w:rsidRPr="000C4D72" w:rsidRDefault="00391BA6" w:rsidP="00391BA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391BA6" w:rsidRPr="000C4D72" w:rsidRDefault="00391BA6" w:rsidP="00391BA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391BA6" w:rsidRPr="000C4D72" w:rsidRDefault="00391BA6" w:rsidP="00391BA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391BA6" w:rsidRPr="000C4D72" w:rsidRDefault="00391BA6" w:rsidP="004E737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391BA6" w:rsidRPr="000C4D72" w:rsidRDefault="00391BA6" w:rsidP="00391BA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8654CE" w:rsidRPr="000C4D72" w:rsidRDefault="008654CE" w:rsidP="008654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8654CE" w:rsidRPr="000C4D72" w:rsidRDefault="008654CE" w:rsidP="008654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8654CE" w:rsidRPr="000C4D72" w:rsidRDefault="008654CE" w:rsidP="008654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4E7370" w:rsidRPr="000C4D72" w:rsidRDefault="004E7370" w:rsidP="008654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4E7370" w:rsidRPr="000C4D72" w:rsidRDefault="004E7370" w:rsidP="008654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5222CE" w:rsidRPr="000C4D72" w:rsidRDefault="005222CE" w:rsidP="008654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5222CE" w:rsidRPr="000C4D72" w:rsidRDefault="005222CE" w:rsidP="008654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5222CE" w:rsidRPr="000C4D72" w:rsidRDefault="005222CE" w:rsidP="008654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5222CE" w:rsidRPr="000C4D72" w:rsidRDefault="005222CE" w:rsidP="008654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5222CE" w:rsidRPr="000C4D72" w:rsidRDefault="005222CE" w:rsidP="008654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5222CE" w:rsidRPr="000C4D72" w:rsidRDefault="005222CE" w:rsidP="008654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5222CE" w:rsidRPr="000C4D72" w:rsidRDefault="005222CE" w:rsidP="008654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5222CE" w:rsidRPr="000C4D72" w:rsidRDefault="005222CE" w:rsidP="008654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5222CE" w:rsidRPr="000C4D72" w:rsidRDefault="005222CE" w:rsidP="008654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5222CE" w:rsidRPr="000C4D72" w:rsidRDefault="005222CE" w:rsidP="008654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5222CE" w:rsidRPr="000C4D72" w:rsidRDefault="005222CE" w:rsidP="008654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5222CE" w:rsidRPr="000C4D72" w:rsidRDefault="005222CE" w:rsidP="008654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5222CE" w:rsidRPr="000C4D72" w:rsidRDefault="005222CE" w:rsidP="008654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5222CE" w:rsidRPr="000C4D72" w:rsidRDefault="005222CE" w:rsidP="008654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5222CE" w:rsidRPr="000C4D72" w:rsidRDefault="005222CE" w:rsidP="008654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5222CE" w:rsidRPr="000C4D72" w:rsidRDefault="005222CE" w:rsidP="008654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5222CE" w:rsidRPr="000C4D72" w:rsidRDefault="005222CE" w:rsidP="008654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5222CE" w:rsidRPr="000C4D72" w:rsidRDefault="005222CE" w:rsidP="008654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5222CE" w:rsidRPr="000C4D72" w:rsidRDefault="005222CE" w:rsidP="008654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8654CE" w:rsidRPr="000C4D72" w:rsidRDefault="008654CE" w:rsidP="008654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B42C64" w:rsidRPr="000C4D72" w:rsidRDefault="00B42C64" w:rsidP="004014F2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F6BC1" w:rsidRPr="000C4D72" w:rsidTr="00256192">
        <w:trPr>
          <w:trHeight w:val="558"/>
        </w:trPr>
        <w:tc>
          <w:tcPr>
            <w:tcW w:w="1809" w:type="dxa"/>
          </w:tcPr>
          <w:p w:rsidR="000F6BC1" w:rsidRPr="000C4D72" w:rsidRDefault="00AB44DD" w:rsidP="00AB44D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lastRenderedPageBreak/>
              <w:t>Сабақтың соңы</w:t>
            </w:r>
          </w:p>
          <w:p w:rsidR="000F6BC1" w:rsidRPr="000C4D72" w:rsidRDefault="000F6BC1" w:rsidP="001A419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  <w:p w:rsidR="000F6BC1" w:rsidRPr="000C4D72" w:rsidRDefault="000F6BC1" w:rsidP="001A419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  <w:p w:rsidR="000F6BC1" w:rsidRPr="000C4D72" w:rsidRDefault="00E77BB8" w:rsidP="00E77BB8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E77BB8" w:rsidRPr="000C4D72" w:rsidRDefault="00E77BB8" w:rsidP="00E77BB8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E77BB8" w:rsidRPr="000C4D72" w:rsidRDefault="00E77BB8" w:rsidP="00E77BB8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E77BB8" w:rsidRPr="000C4D72" w:rsidRDefault="00E77BB8" w:rsidP="00E77BB8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6B5134" w:rsidRPr="000C4D72" w:rsidRDefault="000C4D72" w:rsidP="00E77BB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</w:t>
            </w:r>
          </w:p>
          <w:p w:rsidR="00E77BB8" w:rsidRPr="000C4D72" w:rsidRDefault="006B5134" w:rsidP="00E77BB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  <w:r w:rsid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="00E77BB8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мин</w:t>
            </w:r>
          </w:p>
          <w:p w:rsidR="00E77BB8" w:rsidRPr="000C4D72" w:rsidRDefault="00E77BB8" w:rsidP="00E77BB8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0F6BC1" w:rsidRPr="000C4D72" w:rsidRDefault="000F6BC1" w:rsidP="001A41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0F6BC1" w:rsidRPr="000C4D72" w:rsidRDefault="000F6BC1" w:rsidP="001A41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0F6BC1" w:rsidRPr="000C4D72" w:rsidRDefault="000F6BC1" w:rsidP="001A4192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662" w:type="dxa"/>
            <w:gridSpan w:val="3"/>
          </w:tcPr>
          <w:p w:rsidR="00F438E9" w:rsidRPr="000C4D72" w:rsidRDefault="00880A15" w:rsidP="00F438E9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Рефлексия</w:t>
            </w:r>
            <w:r w:rsidR="00AF021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="000C4D72" w:rsidRPr="000C4D7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Білім қоржыны</w:t>
            </w:r>
          </w:p>
          <w:p w:rsidR="00F438E9" w:rsidRPr="000C4D72" w:rsidRDefault="00F438E9" w:rsidP="00F438E9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</w:p>
          <w:p w:rsidR="00F438E9" w:rsidRPr="000C4D72" w:rsidRDefault="00E9341F" w:rsidP="00F438E9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</w:t>
            </w:r>
            <w:r w:rsidR="00F438E9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қушылар кері байланыс парағына өздерінің білімдері қандай дәрежеде игерілгенін көрсетеді. Мысалы, «Мен барлығын түсіндім» деген тұста оқушылар </w:t>
            </w:r>
            <w:r w:rsidR="00F438E9" w:rsidRPr="000C4D7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тапсырмаларды </w:t>
            </w:r>
            <w:r w:rsidR="00F438E9" w:rsidRPr="000C4D7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 w:eastAsia="ru-RU"/>
              </w:rPr>
              <w:t xml:space="preserve">толық, түгел </w:t>
            </w:r>
            <w:r w:rsidR="00F438E9" w:rsidRPr="000C4D7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орындадым десе, «</w:t>
            </w:r>
            <w:r w:rsidR="00F438E9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н орташа түсіндім</w:t>
            </w:r>
            <w:r w:rsidR="00F438E9" w:rsidRPr="000C4D7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» деген тұста оқушылар тапсырмаларды орындауда </w:t>
            </w:r>
            <w:r w:rsidR="00F438E9" w:rsidRPr="000C4D7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 w:eastAsia="ru-RU"/>
              </w:rPr>
              <w:t xml:space="preserve">кішкене </w:t>
            </w:r>
            <w:r w:rsidR="00F438E9" w:rsidRPr="000C4D7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иналдым, ал «</w:t>
            </w:r>
            <w:r w:rsidR="00F438E9" w:rsidRPr="000C4D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шнәрсе түсінбедім</w:t>
            </w:r>
            <w:r w:rsidR="00F438E9" w:rsidRPr="000C4D7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» деген тұста оқушылар тапсырмаларды орындауда </w:t>
            </w:r>
            <w:r w:rsidR="00F438E9" w:rsidRPr="000C4D7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 w:eastAsia="ru-RU"/>
              </w:rPr>
              <w:t>қатты</w:t>
            </w:r>
            <w:r w:rsidR="00F438E9" w:rsidRPr="000C4D7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иналдым деп жауап беруі мүмкін.   </w:t>
            </w:r>
          </w:p>
          <w:p w:rsidR="00F438E9" w:rsidRPr="000C4D72" w:rsidRDefault="00F438E9" w:rsidP="00F438E9">
            <w:pPr>
              <w:pStyle w:val="a8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0C4D72"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>Үлгі:</w:t>
            </w:r>
          </w:p>
          <w:p w:rsidR="00F438E9" w:rsidRPr="000C4D72" w:rsidRDefault="00F438E9" w:rsidP="00185D79">
            <w:pPr>
              <w:pStyle w:val="a8"/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 w:rsidRPr="000C4D7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-</w:t>
            </w:r>
            <w:r w:rsidRPr="000C4D72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Мен барлығын түсіндім, </w:t>
            </w:r>
            <w:r w:rsidRPr="000C4D7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 w:eastAsia="ru-RU"/>
              </w:rPr>
              <w:t>тапсырмаларды ..... .... орындадым</w:t>
            </w:r>
          </w:p>
          <w:p w:rsidR="00F438E9" w:rsidRPr="000C4D72" w:rsidRDefault="00F438E9" w:rsidP="00185D79">
            <w:pPr>
              <w:pStyle w:val="a8"/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 w:rsidRPr="000C4D72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-Мен орташа түсіндім,</w:t>
            </w:r>
            <w:r w:rsidRPr="000C4D72">
              <w:rPr>
                <w:rFonts w:ascii="Times New Roman" w:hAnsi="Times New Roman" w:cs="Times New Roman"/>
                <w:i/>
                <w:color w:val="FF6600"/>
                <w:sz w:val="18"/>
                <w:szCs w:val="18"/>
                <w:lang w:val="kk-KZ"/>
              </w:rPr>
              <w:t xml:space="preserve"> </w:t>
            </w:r>
            <w:r w:rsidRPr="000C4D7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 w:eastAsia="ru-RU"/>
              </w:rPr>
              <w:t>тапсырмаларды орындауда .........  қиналдым</w:t>
            </w:r>
          </w:p>
          <w:p w:rsidR="00567BAF" w:rsidRPr="000C4D72" w:rsidRDefault="00F438E9" w:rsidP="00185D79">
            <w:pPr>
              <w:pBdr>
                <w:bottom w:val="single" w:sz="4" w:space="1" w:color="auto"/>
              </w:pBdr>
              <w:tabs>
                <w:tab w:val="left" w:pos="318"/>
              </w:tabs>
              <w:contextualSpacing/>
              <w:rPr>
                <w:rFonts w:ascii="Times New Roman" w:eastAsia="MS Minngs" w:hAnsi="Times New Roman" w:cs="Times New Roman"/>
                <w:b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>-Ешнәрсе түсінбедім,</w:t>
            </w:r>
            <w:r w:rsidRPr="000C4D72">
              <w:rPr>
                <w:rFonts w:ascii="Times New Roman" w:eastAsia="Calibri" w:hAnsi="Times New Roman" w:cs="Times New Roman"/>
                <w:i/>
                <w:color w:val="C00000"/>
                <w:sz w:val="18"/>
                <w:szCs w:val="18"/>
                <w:lang w:val="kk-KZ"/>
              </w:rPr>
              <w:t xml:space="preserve"> </w:t>
            </w:r>
            <w:r w:rsidRPr="000C4D7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 w:eastAsia="ru-RU"/>
              </w:rPr>
              <w:t>тапсырмаларды орындауда ... қиналдым</w:t>
            </w:r>
          </w:p>
        </w:tc>
        <w:tc>
          <w:tcPr>
            <w:tcW w:w="1588" w:type="dxa"/>
          </w:tcPr>
          <w:p w:rsidR="000F6BC1" w:rsidRPr="000C4D72" w:rsidRDefault="000F6BC1" w:rsidP="001A419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</w:pPr>
          </w:p>
          <w:p w:rsidR="000F6BC1" w:rsidRPr="000C4D72" w:rsidRDefault="000F6BC1" w:rsidP="001A419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</w:pPr>
          </w:p>
          <w:p w:rsidR="000F6BC1" w:rsidRPr="000C4D72" w:rsidRDefault="000F6BC1" w:rsidP="001A4192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C4D72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>Стикерлер</w:t>
            </w:r>
          </w:p>
        </w:tc>
      </w:tr>
    </w:tbl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7"/>
        <w:gridCol w:w="3487"/>
        <w:gridCol w:w="1659"/>
        <w:gridCol w:w="1838"/>
      </w:tblGrid>
      <w:tr w:rsidR="00A24BC6" w:rsidRPr="002659A0" w:rsidTr="00A24BC6">
        <w:tc>
          <w:tcPr>
            <w:tcW w:w="1519" w:type="pct"/>
            <w:hideMark/>
          </w:tcPr>
          <w:p w:rsidR="00A24BC6" w:rsidRPr="00A24BC6" w:rsidRDefault="00A24BC6" w:rsidP="00A24BC6">
            <w:pPr>
              <w:spacing w:before="120"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24BC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Саралау – оқушыларға қалай  көбірек қолдау көрсетуді  жоспарлайсыз? Қабілеті жоғары оқушыларға қандай міндет қоюды жоспарлап отырсыз? </w:t>
            </w:r>
          </w:p>
        </w:tc>
        <w:tc>
          <w:tcPr>
            <w:tcW w:w="2565" w:type="pct"/>
            <w:gridSpan w:val="2"/>
            <w:hideMark/>
          </w:tcPr>
          <w:p w:rsidR="00A24BC6" w:rsidRPr="00A24BC6" w:rsidRDefault="00A24BC6" w:rsidP="00A24BC6">
            <w:pPr>
              <w:spacing w:before="120"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24BC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916" w:type="pct"/>
            <w:hideMark/>
          </w:tcPr>
          <w:p w:rsidR="00A24BC6" w:rsidRPr="00A24BC6" w:rsidRDefault="00A24BC6" w:rsidP="00A24BC6">
            <w:pPr>
              <w:spacing w:before="120"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24BC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Денсаулық және қауіпсіздік техникасының сақталуы </w:t>
            </w:r>
            <w:r w:rsidRPr="00A24BC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br/>
            </w:r>
            <w:r w:rsidRPr="00A24BC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br/>
            </w:r>
          </w:p>
        </w:tc>
      </w:tr>
      <w:tr w:rsidR="00A24BC6" w:rsidRPr="002659A0" w:rsidTr="00A24BC6">
        <w:trPr>
          <w:trHeight w:val="896"/>
        </w:trPr>
        <w:tc>
          <w:tcPr>
            <w:tcW w:w="1519" w:type="pct"/>
            <w:hideMark/>
          </w:tcPr>
          <w:p w:rsidR="00A24BC6" w:rsidRPr="00A24BC6" w:rsidRDefault="00B25811" w:rsidP="00A24BC6">
            <w:pPr>
              <w:spacing w:before="60"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+</w:t>
            </w:r>
            <w:r w:rsidR="00A24BC6" w:rsidRPr="00A24BC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Саралау іріктелген тапсырмалар, нақты бір оқушыдан күтілетін нәтижелер, оқушыға дербес қолдау көрсету, оқу материалдары мен ресурстарын оқушылардың жеке қабілеттерін есепке ала отырып іріктеу (Гарднердің жиынтық зият теориясы) түрінде болуы мүмкін. </w:t>
            </w:r>
          </w:p>
          <w:p w:rsidR="00A24BC6" w:rsidRPr="00A24BC6" w:rsidRDefault="00A24BC6" w:rsidP="00A24BC6">
            <w:pPr>
              <w:spacing w:before="60"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/>
              </w:rPr>
            </w:pPr>
            <w:r w:rsidRPr="00A24BC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Саралау уақытты ұтымды пайдалануды есепке ала отырып, сабақтың кез-келген кезеңінде қолданылады. Әсіресе жұптық жұмыста ұқсастық пен айырмашылықты  анықтауда оқушылар деңгейіне қарай тапсырмалады орындайды. </w:t>
            </w:r>
          </w:p>
        </w:tc>
        <w:tc>
          <w:tcPr>
            <w:tcW w:w="2565" w:type="pct"/>
            <w:gridSpan w:val="2"/>
            <w:hideMark/>
          </w:tcPr>
          <w:p w:rsidR="00A24BC6" w:rsidRPr="00A24BC6" w:rsidRDefault="00A24BC6" w:rsidP="00A24BC6">
            <w:pPr>
              <w:spacing w:before="60"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24BC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Бұл бөлімде оқушылардың сабақ барысында үйренгенін бағалау үшін қолданатын әдіс-тәсілдеріңізді жазасыз </w:t>
            </w:r>
          </w:p>
          <w:p w:rsidR="00A24BC6" w:rsidRPr="00A24BC6" w:rsidRDefault="00A24BC6" w:rsidP="00A24BC6">
            <w:pPr>
              <w:spacing w:before="60"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/>
              </w:rPr>
            </w:pPr>
            <w:r w:rsidRPr="00A24BC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абақта бағалаудың түрлері қолданады: өзін өзі, бірін бірі, топтық және мұғалімнің бағалауы.</w:t>
            </w:r>
          </w:p>
        </w:tc>
        <w:tc>
          <w:tcPr>
            <w:tcW w:w="916" w:type="pct"/>
          </w:tcPr>
          <w:p w:rsidR="00A24BC6" w:rsidRPr="00A24BC6" w:rsidRDefault="00A24BC6" w:rsidP="00A24BC6">
            <w:pPr>
              <w:spacing w:before="60"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24BC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енсаулық сақтау технологиялары.</w:t>
            </w:r>
          </w:p>
          <w:p w:rsidR="00A24BC6" w:rsidRPr="00A24BC6" w:rsidRDefault="00A24BC6" w:rsidP="00A24BC6">
            <w:pPr>
              <w:spacing w:before="60"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24BC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гіту сәттері мен белсенді  іс-әрекет түрлері.</w:t>
            </w:r>
          </w:p>
          <w:p w:rsidR="00A24BC6" w:rsidRPr="00A24BC6" w:rsidRDefault="00A24BC6" w:rsidP="00A24BC6">
            <w:pPr>
              <w:spacing w:before="60"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24BC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сы сабақта қолданылатын Қауіпсіздік техникасы ережелерінің тармақтары   </w:t>
            </w:r>
          </w:p>
          <w:p w:rsidR="00A24BC6" w:rsidRPr="00A24BC6" w:rsidRDefault="00A24BC6" w:rsidP="00A24BC6">
            <w:pPr>
              <w:spacing w:before="60"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A24BC6" w:rsidRPr="002659A0" w:rsidTr="00A24BC6">
        <w:trPr>
          <w:cantSplit/>
          <w:trHeight w:val="557"/>
        </w:trPr>
        <w:tc>
          <w:tcPr>
            <w:tcW w:w="3257" w:type="pct"/>
            <w:gridSpan w:val="2"/>
            <w:vMerge w:val="restart"/>
          </w:tcPr>
          <w:p w:rsidR="00A24BC6" w:rsidRPr="00A24BC6" w:rsidRDefault="00A24BC6" w:rsidP="00A24BC6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24BC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Сабақ бойынша рефлексия </w:t>
            </w:r>
          </w:p>
          <w:p w:rsidR="00A24BC6" w:rsidRPr="00A24BC6" w:rsidRDefault="00A24BC6" w:rsidP="00A24BC6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A24BC6" w:rsidRPr="00A24BC6" w:rsidRDefault="00A24BC6" w:rsidP="00A24BC6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24BC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A24BC6" w:rsidRPr="00A24BC6" w:rsidRDefault="00A24BC6" w:rsidP="00A24BC6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24BC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Жеткізбесе, неліктен? </w:t>
            </w:r>
          </w:p>
          <w:p w:rsidR="00A24BC6" w:rsidRPr="00A24BC6" w:rsidRDefault="00A24BC6" w:rsidP="00A24BC6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24BC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Сабақта саралау дұрыс жүргізілді ме? </w:t>
            </w:r>
          </w:p>
          <w:p w:rsidR="00A24BC6" w:rsidRPr="00A24BC6" w:rsidRDefault="00A24BC6" w:rsidP="00A24BC6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24BC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Сабақтың уақыттық кезеңдері сақталды ма? </w:t>
            </w:r>
          </w:p>
          <w:p w:rsidR="00A24BC6" w:rsidRPr="00A24BC6" w:rsidRDefault="00A24BC6" w:rsidP="00A24BC6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24BC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Сабақ жоспарынан қандай ауытқулар болды, неліктен? </w:t>
            </w:r>
          </w:p>
        </w:tc>
        <w:tc>
          <w:tcPr>
            <w:tcW w:w="1743" w:type="pct"/>
            <w:gridSpan w:val="2"/>
            <w:hideMark/>
          </w:tcPr>
          <w:p w:rsidR="00A24BC6" w:rsidRPr="00A24BC6" w:rsidRDefault="00A24BC6" w:rsidP="00A24BC6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24BC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A24BC6" w:rsidRPr="002659A0" w:rsidTr="00A24BC6">
        <w:trPr>
          <w:cantSplit/>
          <w:trHeight w:val="866"/>
        </w:trPr>
        <w:tc>
          <w:tcPr>
            <w:tcW w:w="3257" w:type="pct"/>
            <w:gridSpan w:val="2"/>
            <w:vMerge/>
            <w:vAlign w:val="center"/>
            <w:hideMark/>
          </w:tcPr>
          <w:p w:rsidR="00A24BC6" w:rsidRPr="00A24BC6" w:rsidRDefault="00A24BC6" w:rsidP="00A24BC6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43" w:type="pct"/>
            <w:gridSpan w:val="2"/>
          </w:tcPr>
          <w:p w:rsidR="00A24BC6" w:rsidRPr="00A24BC6" w:rsidRDefault="00A24BC6" w:rsidP="00A24BC6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24BC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Мұғалім сабақ барысында кері байланыс беріп тұрады.</w:t>
            </w:r>
          </w:p>
        </w:tc>
      </w:tr>
    </w:tbl>
    <w:p w:rsidR="00A24BC6" w:rsidRPr="00A24BC6" w:rsidRDefault="00A24BC6" w:rsidP="00A24BC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18"/>
          <w:szCs w:val="18"/>
          <w:lang w:val="kk-KZ"/>
        </w:rPr>
      </w:pPr>
    </w:p>
    <w:p w:rsidR="00A24BC6" w:rsidRPr="00A24BC6" w:rsidRDefault="00A24BC6" w:rsidP="00A24BC6">
      <w:pPr>
        <w:spacing w:after="160" w:line="240" w:lineRule="auto"/>
        <w:ind w:left="142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A24BC6" w:rsidRPr="00A24BC6" w:rsidRDefault="00A24BC6" w:rsidP="00A24BC6">
      <w:pPr>
        <w:spacing w:after="160" w:line="240" w:lineRule="auto"/>
        <w:ind w:left="142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A24BC6" w:rsidRPr="00A24BC6" w:rsidRDefault="00A24BC6" w:rsidP="00A24BC6">
      <w:pPr>
        <w:spacing w:after="160" w:line="259" w:lineRule="auto"/>
        <w:rPr>
          <w:lang w:val="kk-KZ"/>
        </w:rPr>
      </w:pPr>
    </w:p>
    <w:p w:rsidR="00161A92" w:rsidRDefault="00161A92" w:rsidP="002F31A1">
      <w:pPr>
        <w:spacing w:after="0"/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kk-KZ" w:eastAsia="ru-RU"/>
        </w:rPr>
      </w:pPr>
    </w:p>
    <w:p w:rsidR="00F50997" w:rsidRDefault="00F50997" w:rsidP="002F31A1">
      <w:pPr>
        <w:spacing w:after="0"/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kk-KZ" w:eastAsia="ru-RU"/>
        </w:rPr>
      </w:pPr>
    </w:p>
    <w:p w:rsidR="00F50997" w:rsidRDefault="00F50997" w:rsidP="002F31A1">
      <w:pPr>
        <w:spacing w:after="0"/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kk-KZ" w:eastAsia="ru-RU"/>
        </w:rPr>
      </w:pPr>
    </w:p>
    <w:p w:rsidR="00F50997" w:rsidRDefault="00F50997" w:rsidP="002F31A1">
      <w:pPr>
        <w:spacing w:after="0"/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kk-KZ" w:eastAsia="ru-RU"/>
        </w:rPr>
      </w:pPr>
    </w:p>
    <w:p w:rsidR="00F50997" w:rsidRDefault="00F50997" w:rsidP="002F31A1">
      <w:pPr>
        <w:spacing w:after="0"/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kk-KZ" w:eastAsia="ru-RU"/>
        </w:rPr>
      </w:pPr>
    </w:p>
    <w:p w:rsidR="00F50997" w:rsidRDefault="00F50997" w:rsidP="002F31A1">
      <w:pPr>
        <w:spacing w:after="0"/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kk-KZ" w:eastAsia="ru-RU"/>
        </w:rPr>
      </w:pPr>
    </w:p>
    <w:p w:rsidR="00F50997" w:rsidRDefault="00F50997" w:rsidP="002F31A1">
      <w:pPr>
        <w:spacing w:after="0"/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kk-KZ" w:eastAsia="ru-RU"/>
        </w:rPr>
      </w:pPr>
    </w:p>
    <w:p w:rsidR="00F50997" w:rsidRDefault="00F50997" w:rsidP="002F31A1">
      <w:pPr>
        <w:spacing w:after="0"/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kk-KZ" w:eastAsia="ru-RU"/>
        </w:rPr>
      </w:pPr>
    </w:p>
    <w:p w:rsidR="00F50997" w:rsidRDefault="00F50997" w:rsidP="002F31A1">
      <w:pPr>
        <w:spacing w:after="0"/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kk-KZ" w:eastAsia="ru-RU"/>
        </w:rPr>
      </w:pPr>
    </w:p>
    <w:p w:rsidR="00F50997" w:rsidRDefault="00F50997" w:rsidP="002F31A1">
      <w:pPr>
        <w:spacing w:after="0"/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kk-KZ" w:eastAsia="ru-RU"/>
        </w:rPr>
      </w:pPr>
    </w:p>
    <w:p w:rsidR="00F50997" w:rsidRDefault="00F50997" w:rsidP="002F31A1">
      <w:pPr>
        <w:spacing w:after="0"/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kk-KZ" w:eastAsia="ru-RU"/>
        </w:rPr>
      </w:pPr>
    </w:p>
    <w:p w:rsidR="00F50997" w:rsidRDefault="00F50997" w:rsidP="002F31A1">
      <w:pPr>
        <w:spacing w:after="0"/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kk-KZ" w:eastAsia="ru-RU"/>
        </w:rPr>
      </w:pPr>
    </w:p>
    <w:p w:rsidR="00F50997" w:rsidRDefault="00F50997" w:rsidP="002F31A1">
      <w:pPr>
        <w:spacing w:after="0"/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kk-KZ" w:eastAsia="ru-RU"/>
        </w:rPr>
      </w:pPr>
    </w:p>
    <w:p w:rsidR="00F50997" w:rsidRDefault="00F50997" w:rsidP="002F31A1">
      <w:pPr>
        <w:spacing w:after="0"/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kk-KZ" w:eastAsia="ru-RU"/>
        </w:rPr>
      </w:pPr>
    </w:p>
    <w:p w:rsidR="00F50997" w:rsidRDefault="00F50997" w:rsidP="002F31A1">
      <w:pPr>
        <w:spacing w:after="0"/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kk-KZ" w:eastAsia="ru-RU"/>
        </w:rPr>
      </w:pPr>
    </w:p>
    <w:p w:rsidR="00F50997" w:rsidRDefault="00F50997" w:rsidP="002F31A1">
      <w:pPr>
        <w:spacing w:after="0"/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kk-KZ" w:eastAsia="ru-RU"/>
        </w:rPr>
      </w:pPr>
    </w:p>
    <w:p w:rsidR="00AF021D" w:rsidRPr="00D113C4" w:rsidRDefault="00AF021D" w:rsidP="00B25811">
      <w:pPr>
        <w:spacing w:after="0"/>
        <w:rPr>
          <w:rFonts w:ascii="Times New Roman" w:eastAsia="Times New Roman" w:hAnsi="Times New Roman" w:cs="Times New Roman"/>
          <w:i/>
          <w:color w:val="FF0000"/>
          <w:sz w:val="48"/>
          <w:szCs w:val="18"/>
          <w:lang w:val="kk-KZ" w:eastAsia="ru-RU"/>
        </w:rPr>
      </w:pPr>
    </w:p>
    <w:p w:rsidR="00F50997" w:rsidRDefault="00F50997" w:rsidP="00D113C4">
      <w:pPr>
        <w:spacing w:after="0"/>
        <w:ind w:left="-426" w:hanging="141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 xml:space="preserve">    </w:t>
      </w:r>
    </w:p>
    <w:p w:rsidR="002659A0" w:rsidRDefault="002659A0" w:rsidP="00672ED5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  <w:bookmarkStart w:id="0" w:name="_GoBack"/>
      <w:bookmarkEnd w:id="0"/>
    </w:p>
    <w:p w:rsidR="002659A0" w:rsidRDefault="002659A0" w:rsidP="00D113C4">
      <w:pPr>
        <w:spacing w:after="0"/>
        <w:ind w:left="-426" w:hanging="141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2659A0" w:rsidRDefault="002659A0" w:rsidP="00D113C4">
      <w:pPr>
        <w:spacing w:after="0"/>
        <w:ind w:left="-426" w:hanging="141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2659A0" w:rsidRDefault="002659A0" w:rsidP="00D113C4">
      <w:pPr>
        <w:spacing w:after="0"/>
        <w:ind w:left="-426" w:hanging="141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2659A0" w:rsidRDefault="002659A0" w:rsidP="00D113C4">
      <w:pPr>
        <w:spacing w:after="0"/>
        <w:ind w:left="-426" w:hanging="141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2659A0" w:rsidRDefault="00672ED5" w:rsidP="00D113C4">
      <w:pPr>
        <w:spacing w:after="0"/>
        <w:ind w:left="-426" w:hanging="141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6390640" cy="3594735"/>
            <wp:effectExtent l="0" t="0" r="0" b="5715"/>
            <wp:docPr id="8" name="Рисунок 8" descr="C:\Users\ПЕРИЗАТ\Desktop\Фото\20200227_10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РИЗАТ\Desktop\Фото\20200227_1058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9064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ED5" w:rsidRDefault="00672ED5" w:rsidP="00D113C4">
      <w:pPr>
        <w:spacing w:after="0"/>
        <w:ind w:left="-426" w:hanging="141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672ED5" w:rsidRDefault="00672ED5" w:rsidP="00D113C4">
      <w:pPr>
        <w:spacing w:after="0"/>
        <w:ind w:left="-426" w:hanging="141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6390640" cy="3594735"/>
            <wp:effectExtent l="0" t="0" r="0" b="5715"/>
            <wp:docPr id="9" name="Рисунок 9" descr="C:\Users\ПЕРИЗАТ\Desktop\Фото\20200227_11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РИЗАТ\Desktop\Фото\20200227_1127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9064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ED5" w:rsidRDefault="00672ED5" w:rsidP="00D113C4">
      <w:pPr>
        <w:spacing w:after="0"/>
        <w:ind w:left="-426" w:hanging="141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672ED5" w:rsidRDefault="00672ED5" w:rsidP="00D113C4">
      <w:pPr>
        <w:spacing w:after="0"/>
        <w:ind w:left="-426" w:hanging="141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672ED5" w:rsidRDefault="00672ED5" w:rsidP="00D113C4">
      <w:pPr>
        <w:spacing w:after="0"/>
        <w:ind w:left="-426" w:hanging="141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6387651" cy="3087445"/>
            <wp:effectExtent l="0" t="0" r="0" b="0"/>
            <wp:docPr id="10" name="Рисунок 10" descr="C:\Users\ПЕРИЗАТ\Desktop\Фото\20200227_12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РИЗАТ\Desktop\Фото\20200227_1217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90640" cy="3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ED5" w:rsidRDefault="00672ED5" w:rsidP="00D113C4">
      <w:pPr>
        <w:spacing w:after="0"/>
        <w:ind w:left="-426" w:hanging="141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672ED5" w:rsidRDefault="00672ED5" w:rsidP="00D113C4">
      <w:pPr>
        <w:spacing w:after="0"/>
        <w:ind w:left="-426" w:hanging="141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672ED5" w:rsidRDefault="00672ED5" w:rsidP="00D113C4">
      <w:pPr>
        <w:spacing w:after="0"/>
        <w:ind w:left="-426" w:hanging="141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672ED5" w:rsidRDefault="00672ED5" w:rsidP="00D113C4">
      <w:pPr>
        <w:spacing w:after="0"/>
        <w:ind w:left="-426" w:hanging="141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921155" cy="3130475"/>
            <wp:effectExtent l="0" t="0" r="0" b="0"/>
            <wp:docPr id="11" name="Рисунок 11" descr="C:\Users\ПЕРИЗАТ\Desktop\Фото\20200227_11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РИЗАТ\Desktop\Фото\20200227_1128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27644" cy="313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5495CFE1" wp14:editId="1254CB06">
            <wp:extent cx="4937760" cy="3376110"/>
            <wp:effectExtent l="0" t="0" r="0" b="0"/>
            <wp:docPr id="12" name="Рисунок 12" descr="C:\Users\ПЕРИЗАТ\Desktop\Фото\20200227_11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РИЗАТ\Desktop\Фото\20200227_1128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48083" cy="338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ED5" w:rsidRDefault="00672ED5" w:rsidP="00D113C4">
      <w:pPr>
        <w:spacing w:after="0"/>
        <w:ind w:left="-426" w:hanging="141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672ED5" w:rsidRPr="00F50997" w:rsidRDefault="00672ED5" w:rsidP="00D113C4">
      <w:pPr>
        <w:spacing w:after="0"/>
        <w:ind w:left="-426" w:hanging="141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sectPr w:rsidR="00672ED5" w:rsidRPr="00F50997" w:rsidSect="00D113C4">
      <w:pgSz w:w="11906" w:h="16838"/>
      <w:pgMar w:top="568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2C" w:rsidRDefault="0076182C" w:rsidP="0059518F">
      <w:pPr>
        <w:spacing w:after="0" w:line="240" w:lineRule="auto"/>
      </w:pPr>
      <w:r>
        <w:separator/>
      </w:r>
    </w:p>
  </w:endnote>
  <w:endnote w:type="continuationSeparator" w:id="0">
    <w:p w:rsidR="0076182C" w:rsidRDefault="0076182C" w:rsidP="0059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2C" w:rsidRDefault="0076182C" w:rsidP="0059518F">
      <w:pPr>
        <w:spacing w:after="0" w:line="240" w:lineRule="auto"/>
      </w:pPr>
      <w:r>
        <w:separator/>
      </w:r>
    </w:p>
  </w:footnote>
  <w:footnote w:type="continuationSeparator" w:id="0">
    <w:p w:rsidR="0076182C" w:rsidRDefault="0076182C" w:rsidP="00595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DC6"/>
    <w:multiLevelType w:val="hybridMultilevel"/>
    <w:tmpl w:val="A3AC736C"/>
    <w:lvl w:ilvl="0" w:tplc="2AC2AC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677E3"/>
    <w:multiLevelType w:val="hybridMultilevel"/>
    <w:tmpl w:val="55FE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03F1"/>
    <w:multiLevelType w:val="hybridMultilevel"/>
    <w:tmpl w:val="AA6C7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8708E"/>
    <w:multiLevelType w:val="hybridMultilevel"/>
    <w:tmpl w:val="7A4E93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836DF"/>
    <w:multiLevelType w:val="hybridMultilevel"/>
    <w:tmpl w:val="824CFF9C"/>
    <w:lvl w:ilvl="0" w:tplc="0419000B">
      <w:start w:val="1"/>
      <w:numFmt w:val="bullet"/>
      <w:lvlText w:val="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>
    <w:nsid w:val="2BDB2FBC"/>
    <w:multiLevelType w:val="hybridMultilevel"/>
    <w:tmpl w:val="4F1EB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5140E"/>
    <w:multiLevelType w:val="hybridMultilevel"/>
    <w:tmpl w:val="4D983C88"/>
    <w:lvl w:ilvl="0" w:tplc="918629DC">
      <w:start w:val="1"/>
      <w:numFmt w:val="decimal"/>
      <w:lvlText w:val="%1-"/>
      <w:lvlJc w:val="left"/>
      <w:pPr>
        <w:ind w:left="73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36550AC1"/>
    <w:multiLevelType w:val="hybridMultilevel"/>
    <w:tmpl w:val="A000C6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757BE0"/>
    <w:multiLevelType w:val="hybridMultilevel"/>
    <w:tmpl w:val="9A68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54F81"/>
    <w:multiLevelType w:val="hybridMultilevel"/>
    <w:tmpl w:val="8B04B7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3D7670"/>
    <w:multiLevelType w:val="hybridMultilevel"/>
    <w:tmpl w:val="0B3C5646"/>
    <w:lvl w:ilvl="0" w:tplc="2AC2AC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F1A44"/>
    <w:multiLevelType w:val="hybridMultilevel"/>
    <w:tmpl w:val="4F524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E0277"/>
    <w:multiLevelType w:val="hybridMultilevel"/>
    <w:tmpl w:val="6E6A5BB8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505E77EC"/>
    <w:multiLevelType w:val="hybridMultilevel"/>
    <w:tmpl w:val="B614BD1A"/>
    <w:lvl w:ilvl="0" w:tplc="2AC2A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40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8A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44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AA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00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126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C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E8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8CE0CC2"/>
    <w:multiLevelType w:val="hybridMultilevel"/>
    <w:tmpl w:val="1256AE12"/>
    <w:lvl w:ilvl="0" w:tplc="DE8C1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A6D10"/>
    <w:multiLevelType w:val="hybridMultilevel"/>
    <w:tmpl w:val="B964D0A0"/>
    <w:lvl w:ilvl="0" w:tplc="2200B7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C4782"/>
    <w:multiLevelType w:val="hybridMultilevel"/>
    <w:tmpl w:val="F9D4BEEA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7">
    <w:nsid w:val="69E36A47"/>
    <w:multiLevelType w:val="hybridMultilevel"/>
    <w:tmpl w:val="B274BE8C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6A965387"/>
    <w:multiLevelType w:val="hybridMultilevel"/>
    <w:tmpl w:val="38D4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15B3C"/>
    <w:multiLevelType w:val="hybridMultilevel"/>
    <w:tmpl w:val="3390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A786C"/>
    <w:multiLevelType w:val="hybridMultilevel"/>
    <w:tmpl w:val="247045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C4D3B"/>
    <w:multiLevelType w:val="hybridMultilevel"/>
    <w:tmpl w:val="988240C0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763D6056"/>
    <w:multiLevelType w:val="hybridMultilevel"/>
    <w:tmpl w:val="F970F952"/>
    <w:lvl w:ilvl="0" w:tplc="5B08A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66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6B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6D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A6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C1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46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87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96A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7902BF9"/>
    <w:multiLevelType w:val="hybridMultilevel"/>
    <w:tmpl w:val="1212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81C8D"/>
    <w:multiLevelType w:val="hybridMultilevel"/>
    <w:tmpl w:val="033EE38A"/>
    <w:lvl w:ilvl="0" w:tplc="DE8C1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20"/>
  </w:num>
  <w:num w:numId="5">
    <w:abstractNumId w:val="4"/>
  </w:num>
  <w:num w:numId="6">
    <w:abstractNumId w:val="13"/>
  </w:num>
  <w:num w:numId="7">
    <w:abstractNumId w:val="2"/>
  </w:num>
  <w:num w:numId="8">
    <w:abstractNumId w:val="9"/>
  </w:num>
  <w:num w:numId="9">
    <w:abstractNumId w:val="0"/>
  </w:num>
  <w:num w:numId="10">
    <w:abstractNumId w:val="18"/>
  </w:num>
  <w:num w:numId="11">
    <w:abstractNumId w:val="3"/>
  </w:num>
  <w:num w:numId="12">
    <w:abstractNumId w:val="10"/>
  </w:num>
  <w:num w:numId="13">
    <w:abstractNumId w:val="7"/>
  </w:num>
  <w:num w:numId="14">
    <w:abstractNumId w:val="22"/>
  </w:num>
  <w:num w:numId="15">
    <w:abstractNumId w:val="17"/>
  </w:num>
  <w:num w:numId="16">
    <w:abstractNumId w:val="6"/>
  </w:num>
  <w:num w:numId="17">
    <w:abstractNumId w:val="15"/>
  </w:num>
  <w:num w:numId="18">
    <w:abstractNumId w:val="5"/>
  </w:num>
  <w:num w:numId="19">
    <w:abstractNumId w:val="12"/>
  </w:num>
  <w:num w:numId="20">
    <w:abstractNumId w:val="24"/>
  </w:num>
  <w:num w:numId="21">
    <w:abstractNumId w:val="1"/>
  </w:num>
  <w:num w:numId="22">
    <w:abstractNumId w:val="11"/>
  </w:num>
  <w:num w:numId="23">
    <w:abstractNumId w:val="23"/>
  </w:num>
  <w:num w:numId="24">
    <w:abstractNumId w:val="8"/>
  </w:num>
  <w:num w:numId="25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ymgul Ungarbaeva">
    <w15:presenceInfo w15:providerId="AD" w15:userId="S-1-5-21-3501710106-672259131-1896469707-1272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61"/>
    <w:rsid w:val="00013B0A"/>
    <w:rsid w:val="00034027"/>
    <w:rsid w:val="000344C1"/>
    <w:rsid w:val="000406BD"/>
    <w:rsid w:val="000516C4"/>
    <w:rsid w:val="0005364A"/>
    <w:rsid w:val="00054D44"/>
    <w:rsid w:val="00054E99"/>
    <w:rsid w:val="00060DCE"/>
    <w:rsid w:val="00062B6E"/>
    <w:rsid w:val="00071750"/>
    <w:rsid w:val="00072E38"/>
    <w:rsid w:val="00073205"/>
    <w:rsid w:val="00074DF6"/>
    <w:rsid w:val="0007517B"/>
    <w:rsid w:val="00084101"/>
    <w:rsid w:val="0009265B"/>
    <w:rsid w:val="000A57EA"/>
    <w:rsid w:val="000B2ED3"/>
    <w:rsid w:val="000B311C"/>
    <w:rsid w:val="000C4D72"/>
    <w:rsid w:val="000C4FBA"/>
    <w:rsid w:val="000C571C"/>
    <w:rsid w:val="000C5752"/>
    <w:rsid w:val="000D69CC"/>
    <w:rsid w:val="000E6349"/>
    <w:rsid w:val="000E70AD"/>
    <w:rsid w:val="000F0EDC"/>
    <w:rsid w:val="000F57FA"/>
    <w:rsid w:val="000F6BC1"/>
    <w:rsid w:val="000F73E2"/>
    <w:rsid w:val="000F764B"/>
    <w:rsid w:val="00110F18"/>
    <w:rsid w:val="00117467"/>
    <w:rsid w:val="00122430"/>
    <w:rsid w:val="00123759"/>
    <w:rsid w:val="00124FDE"/>
    <w:rsid w:val="0013240C"/>
    <w:rsid w:val="0013650C"/>
    <w:rsid w:val="00136574"/>
    <w:rsid w:val="0014406B"/>
    <w:rsid w:val="00150DDD"/>
    <w:rsid w:val="0015358C"/>
    <w:rsid w:val="00156C00"/>
    <w:rsid w:val="00161A92"/>
    <w:rsid w:val="00163493"/>
    <w:rsid w:val="001648EF"/>
    <w:rsid w:val="00165DFA"/>
    <w:rsid w:val="00165E7E"/>
    <w:rsid w:val="00167706"/>
    <w:rsid w:val="00173C5F"/>
    <w:rsid w:val="00185D79"/>
    <w:rsid w:val="001A32F1"/>
    <w:rsid w:val="001A4192"/>
    <w:rsid w:val="001A660F"/>
    <w:rsid w:val="001C2172"/>
    <w:rsid w:val="001C3699"/>
    <w:rsid w:val="001D553E"/>
    <w:rsid w:val="001D7BD4"/>
    <w:rsid w:val="001E0596"/>
    <w:rsid w:val="001E0782"/>
    <w:rsid w:val="001E085B"/>
    <w:rsid w:val="001F1AA8"/>
    <w:rsid w:val="001F1AA9"/>
    <w:rsid w:val="001F2464"/>
    <w:rsid w:val="001F2FB7"/>
    <w:rsid w:val="001F308D"/>
    <w:rsid w:val="001F59C2"/>
    <w:rsid w:val="001F6634"/>
    <w:rsid w:val="00201471"/>
    <w:rsid w:val="00202663"/>
    <w:rsid w:val="00204449"/>
    <w:rsid w:val="00207227"/>
    <w:rsid w:val="00211962"/>
    <w:rsid w:val="0021535F"/>
    <w:rsid w:val="002235AA"/>
    <w:rsid w:val="00224C09"/>
    <w:rsid w:val="00231B81"/>
    <w:rsid w:val="00235F2E"/>
    <w:rsid w:val="0023670E"/>
    <w:rsid w:val="002379FE"/>
    <w:rsid w:val="00240FDA"/>
    <w:rsid w:val="002441EE"/>
    <w:rsid w:val="00244301"/>
    <w:rsid w:val="00256192"/>
    <w:rsid w:val="00257B47"/>
    <w:rsid w:val="00262749"/>
    <w:rsid w:val="002659A0"/>
    <w:rsid w:val="00270838"/>
    <w:rsid w:val="00273B85"/>
    <w:rsid w:val="002745A9"/>
    <w:rsid w:val="00283872"/>
    <w:rsid w:val="002854A3"/>
    <w:rsid w:val="0028761A"/>
    <w:rsid w:val="00296E03"/>
    <w:rsid w:val="0029760E"/>
    <w:rsid w:val="002A15F2"/>
    <w:rsid w:val="002A3980"/>
    <w:rsid w:val="002A5009"/>
    <w:rsid w:val="002A6E7C"/>
    <w:rsid w:val="002B3D9C"/>
    <w:rsid w:val="002B546A"/>
    <w:rsid w:val="002B56C0"/>
    <w:rsid w:val="002B56DC"/>
    <w:rsid w:val="002C1509"/>
    <w:rsid w:val="002C29D5"/>
    <w:rsid w:val="002C37B7"/>
    <w:rsid w:val="002D5481"/>
    <w:rsid w:val="002D6D63"/>
    <w:rsid w:val="002D78EC"/>
    <w:rsid w:val="002E56A5"/>
    <w:rsid w:val="002E7208"/>
    <w:rsid w:val="002F31A1"/>
    <w:rsid w:val="002F4DE7"/>
    <w:rsid w:val="002F769D"/>
    <w:rsid w:val="002F7BE0"/>
    <w:rsid w:val="00310638"/>
    <w:rsid w:val="00310D22"/>
    <w:rsid w:val="00311CD7"/>
    <w:rsid w:val="003157E7"/>
    <w:rsid w:val="00340214"/>
    <w:rsid w:val="003425E9"/>
    <w:rsid w:val="00345697"/>
    <w:rsid w:val="003503B4"/>
    <w:rsid w:val="00354233"/>
    <w:rsid w:val="0035459E"/>
    <w:rsid w:val="00356F0C"/>
    <w:rsid w:val="003618A4"/>
    <w:rsid w:val="0036340A"/>
    <w:rsid w:val="00366FBE"/>
    <w:rsid w:val="00370F38"/>
    <w:rsid w:val="003825CF"/>
    <w:rsid w:val="00391BA6"/>
    <w:rsid w:val="003A0E9F"/>
    <w:rsid w:val="003A3E94"/>
    <w:rsid w:val="003B19B8"/>
    <w:rsid w:val="003B76D1"/>
    <w:rsid w:val="003C5E31"/>
    <w:rsid w:val="003D10D6"/>
    <w:rsid w:val="003D48DD"/>
    <w:rsid w:val="003E0C52"/>
    <w:rsid w:val="003E5849"/>
    <w:rsid w:val="003E73E4"/>
    <w:rsid w:val="003F64CF"/>
    <w:rsid w:val="004014F2"/>
    <w:rsid w:val="004049DA"/>
    <w:rsid w:val="0040536E"/>
    <w:rsid w:val="00413E0B"/>
    <w:rsid w:val="00440F2F"/>
    <w:rsid w:val="00446541"/>
    <w:rsid w:val="00453A0D"/>
    <w:rsid w:val="0045542C"/>
    <w:rsid w:val="004566E8"/>
    <w:rsid w:val="004578DC"/>
    <w:rsid w:val="00465490"/>
    <w:rsid w:val="00473B0C"/>
    <w:rsid w:val="00485946"/>
    <w:rsid w:val="00490B82"/>
    <w:rsid w:val="00494380"/>
    <w:rsid w:val="004950C4"/>
    <w:rsid w:val="00495BB3"/>
    <w:rsid w:val="004A7DA1"/>
    <w:rsid w:val="004B5FF2"/>
    <w:rsid w:val="004B6394"/>
    <w:rsid w:val="004C6EBD"/>
    <w:rsid w:val="004C78AA"/>
    <w:rsid w:val="004D2DC4"/>
    <w:rsid w:val="004D4984"/>
    <w:rsid w:val="004D6C01"/>
    <w:rsid w:val="004D7450"/>
    <w:rsid w:val="004D7737"/>
    <w:rsid w:val="004E4520"/>
    <w:rsid w:val="004E7370"/>
    <w:rsid w:val="004F0303"/>
    <w:rsid w:val="004F5C10"/>
    <w:rsid w:val="00500EC7"/>
    <w:rsid w:val="00506F59"/>
    <w:rsid w:val="00510D4A"/>
    <w:rsid w:val="00513486"/>
    <w:rsid w:val="00514764"/>
    <w:rsid w:val="0051634A"/>
    <w:rsid w:val="005222CE"/>
    <w:rsid w:val="00526279"/>
    <w:rsid w:val="005276F0"/>
    <w:rsid w:val="00530D13"/>
    <w:rsid w:val="005313F5"/>
    <w:rsid w:val="005353D3"/>
    <w:rsid w:val="00542561"/>
    <w:rsid w:val="00542FA0"/>
    <w:rsid w:val="00545786"/>
    <w:rsid w:val="00546BB7"/>
    <w:rsid w:val="00551097"/>
    <w:rsid w:val="005520C0"/>
    <w:rsid w:val="005549BB"/>
    <w:rsid w:val="005607D3"/>
    <w:rsid w:val="005613E8"/>
    <w:rsid w:val="00567BAF"/>
    <w:rsid w:val="00577BE1"/>
    <w:rsid w:val="005866C6"/>
    <w:rsid w:val="0059518F"/>
    <w:rsid w:val="005A30A1"/>
    <w:rsid w:val="005A6A1D"/>
    <w:rsid w:val="005B166E"/>
    <w:rsid w:val="005B1B70"/>
    <w:rsid w:val="005B269D"/>
    <w:rsid w:val="005B29CE"/>
    <w:rsid w:val="005B2A4A"/>
    <w:rsid w:val="005B466B"/>
    <w:rsid w:val="005B5DCD"/>
    <w:rsid w:val="005C48EF"/>
    <w:rsid w:val="005C4F1E"/>
    <w:rsid w:val="005C7302"/>
    <w:rsid w:val="005D1873"/>
    <w:rsid w:val="005E46B7"/>
    <w:rsid w:val="005F7C20"/>
    <w:rsid w:val="00601807"/>
    <w:rsid w:val="006019FA"/>
    <w:rsid w:val="006041C8"/>
    <w:rsid w:val="006053DE"/>
    <w:rsid w:val="00607B9D"/>
    <w:rsid w:val="00616387"/>
    <w:rsid w:val="0062048E"/>
    <w:rsid w:val="0063041A"/>
    <w:rsid w:val="006423BF"/>
    <w:rsid w:val="006477E9"/>
    <w:rsid w:val="006501DE"/>
    <w:rsid w:val="006502C5"/>
    <w:rsid w:val="00651130"/>
    <w:rsid w:val="00661060"/>
    <w:rsid w:val="00672ED5"/>
    <w:rsid w:val="00675497"/>
    <w:rsid w:val="006771D4"/>
    <w:rsid w:val="00682DBB"/>
    <w:rsid w:val="006838D3"/>
    <w:rsid w:val="006847E8"/>
    <w:rsid w:val="00685E34"/>
    <w:rsid w:val="006864D7"/>
    <w:rsid w:val="00686ED9"/>
    <w:rsid w:val="00687ED9"/>
    <w:rsid w:val="0069214E"/>
    <w:rsid w:val="006944F4"/>
    <w:rsid w:val="00695602"/>
    <w:rsid w:val="006A08F0"/>
    <w:rsid w:val="006A3BAC"/>
    <w:rsid w:val="006B4861"/>
    <w:rsid w:val="006B4AF3"/>
    <w:rsid w:val="006B4CDE"/>
    <w:rsid w:val="006B5134"/>
    <w:rsid w:val="006C5D86"/>
    <w:rsid w:val="006E7845"/>
    <w:rsid w:val="006F1843"/>
    <w:rsid w:val="006F30D7"/>
    <w:rsid w:val="006F337D"/>
    <w:rsid w:val="00715A8A"/>
    <w:rsid w:val="007217B2"/>
    <w:rsid w:val="00723E9B"/>
    <w:rsid w:val="007267DD"/>
    <w:rsid w:val="007349E2"/>
    <w:rsid w:val="007438EA"/>
    <w:rsid w:val="00744CA7"/>
    <w:rsid w:val="00757BCF"/>
    <w:rsid w:val="0076182C"/>
    <w:rsid w:val="00764ED2"/>
    <w:rsid w:val="00770284"/>
    <w:rsid w:val="00775125"/>
    <w:rsid w:val="00777B27"/>
    <w:rsid w:val="00781011"/>
    <w:rsid w:val="0078211D"/>
    <w:rsid w:val="00783543"/>
    <w:rsid w:val="00784EAB"/>
    <w:rsid w:val="00791EB0"/>
    <w:rsid w:val="007935CA"/>
    <w:rsid w:val="007A4D06"/>
    <w:rsid w:val="007A67D5"/>
    <w:rsid w:val="007B6ACA"/>
    <w:rsid w:val="007C126C"/>
    <w:rsid w:val="007C2AE4"/>
    <w:rsid w:val="007C301A"/>
    <w:rsid w:val="007D28A6"/>
    <w:rsid w:val="007D483C"/>
    <w:rsid w:val="007E270F"/>
    <w:rsid w:val="007F03AD"/>
    <w:rsid w:val="007F165B"/>
    <w:rsid w:val="007F1A50"/>
    <w:rsid w:val="007F5D84"/>
    <w:rsid w:val="008041B7"/>
    <w:rsid w:val="00805372"/>
    <w:rsid w:val="00806BF0"/>
    <w:rsid w:val="00821624"/>
    <w:rsid w:val="00823C6B"/>
    <w:rsid w:val="008303BF"/>
    <w:rsid w:val="008332EC"/>
    <w:rsid w:val="00834E93"/>
    <w:rsid w:val="0084017A"/>
    <w:rsid w:val="00847CD9"/>
    <w:rsid w:val="00847DD5"/>
    <w:rsid w:val="008531F0"/>
    <w:rsid w:val="00860AA2"/>
    <w:rsid w:val="008654CE"/>
    <w:rsid w:val="00872E5F"/>
    <w:rsid w:val="00880A15"/>
    <w:rsid w:val="008833F9"/>
    <w:rsid w:val="008878F0"/>
    <w:rsid w:val="00895FD5"/>
    <w:rsid w:val="008A21EF"/>
    <w:rsid w:val="008A3812"/>
    <w:rsid w:val="008A7956"/>
    <w:rsid w:val="008B0C78"/>
    <w:rsid w:val="008B322C"/>
    <w:rsid w:val="008B3575"/>
    <w:rsid w:val="008B66D3"/>
    <w:rsid w:val="008C4FE1"/>
    <w:rsid w:val="008D2141"/>
    <w:rsid w:val="008D47CC"/>
    <w:rsid w:val="008D4B31"/>
    <w:rsid w:val="008E4F3B"/>
    <w:rsid w:val="008F5F36"/>
    <w:rsid w:val="008F617A"/>
    <w:rsid w:val="008F796A"/>
    <w:rsid w:val="00900A87"/>
    <w:rsid w:val="00920EC8"/>
    <w:rsid w:val="00923AFE"/>
    <w:rsid w:val="00923BE9"/>
    <w:rsid w:val="009247EF"/>
    <w:rsid w:val="009252C4"/>
    <w:rsid w:val="00925EDB"/>
    <w:rsid w:val="009309C3"/>
    <w:rsid w:val="00930B5F"/>
    <w:rsid w:val="00935EAB"/>
    <w:rsid w:val="00937E9D"/>
    <w:rsid w:val="009408DE"/>
    <w:rsid w:val="00942541"/>
    <w:rsid w:val="009436B8"/>
    <w:rsid w:val="00950164"/>
    <w:rsid w:val="009511AF"/>
    <w:rsid w:val="009520F8"/>
    <w:rsid w:val="00952738"/>
    <w:rsid w:val="00960E93"/>
    <w:rsid w:val="00976536"/>
    <w:rsid w:val="009824B2"/>
    <w:rsid w:val="00991F30"/>
    <w:rsid w:val="009A35E0"/>
    <w:rsid w:val="009B5265"/>
    <w:rsid w:val="009B7EF0"/>
    <w:rsid w:val="009C6EF5"/>
    <w:rsid w:val="009C7E13"/>
    <w:rsid w:val="009D1E0C"/>
    <w:rsid w:val="009F5CDC"/>
    <w:rsid w:val="009F7E5D"/>
    <w:rsid w:val="00A02798"/>
    <w:rsid w:val="00A10323"/>
    <w:rsid w:val="00A12C74"/>
    <w:rsid w:val="00A146A7"/>
    <w:rsid w:val="00A164F9"/>
    <w:rsid w:val="00A20E97"/>
    <w:rsid w:val="00A24BC6"/>
    <w:rsid w:val="00A3370E"/>
    <w:rsid w:val="00A36E81"/>
    <w:rsid w:val="00A418E2"/>
    <w:rsid w:val="00A55792"/>
    <w:rsid w:val="00A671A7"/>
    <w:rsid w:val="00A8176F"/>
    <w:rsid w:val="00A85761"/>
    <w:rsid w:val="00A87E0C"/>
    <w:rsid w:val="00A96316"/>
    <w:rsid w:val="00AA1758"/>
    <w:rsid w:val="00AA79BA"/>
    <w:rsid w:val="00AB0D59"/>
    <w:rsid w:val="00AB11D4"/>
    <w:rsid w:val="00AB44DD"/>
    <w:rsid w:val="00AC088B"/>
    <w:rsid w:val="00AC38AB"/>
    <w:rsid w:val="00AC6255"/>
    <w:rsid w:val="00AF021D"/>
    <w:rsid w:val="00AF22ED"/>
    <w:rsid w:val="00AF4B4D"/>
    <w:rsid w:val="00AF5378"/>
    <w:rsid w:val="00AF62B2"/>
    <w:rsid w:val="00B03CD8"/>
    <w:rsid w:val="00B11D06"/>
    <w:rsid w:val="00B16F2A"/>
    <w:rsid w:val="00B25811"/>
    <w:rsid w:val="00B2734F"/>
    <w:rsid w:val="00B32A8A"/>
    <w:rsid w:val="00B3756A"/>
    <w:rsid w:val="00B42C64"/>
    <w:rsid w:val="00B4338B"/>
    <w:rsid w:val="00B465C1"/>
    <w:rsid w:val="00B53655"/>
    <w:rsid w:val="00B64F07"/>
    <w:rsid w:val="00B7476C"/>
    <w:rsid w:val="00B809A0"/>
    <w:rsid w:val="00B83234"/>
    <w:rsid w:val="00BA19DD"/>
    <w:rsid w:val="00BA7802"/>
    <w:rsid w:val="00BB7347"/>
    <w:rsid w:val="00BB7B19"/>
    <w:rsid w:val="00BC2EF0"/>
    <w:rsid w:val="00BD3AC9"/>
    <w:rsid w:val="00BD44B1"/>
    <w:rsid w:val="00BD5A17"/>
    <w:rsid w:val="00BD741B"/>
    <w:rsid w:val="00BE44CD"/>
    <w:rsid w:val="00BF0490"/>
    <w:rsid w:val="00BF0BF5"/>
    <w:rsid w:val="00BF3E4C"/>
    <w:rsid w:val="00C03DCD"/>
    <w:rsid w:val="00C17EE2"/>
    <w:rsid w:val="00C22F8A"/>
    <w:rsid w:val="00C22FE7"/>
    <w:rsid w:val="00C36D5B"/>
    <w:rsid w:val="00C475D7"/>
    <w:rsid w:val="00C52F75"/>
    <w:rsid w:val="00C619FD"/>
    <w:rsid w:val="00C62B59"/>
    <w:rsid w:val="00C87460"/>
    <w:rsid w:val="00CB244E"/>
    <w:rsid w:val="00CB385A"/>
    <w:rsid w:val="00CC286F"/>
    <w:rsid w:val="00CC5CFC"/>
    <w:rsid w:val="00CD4D81"/>
    <w:rsid w:val="00CD5189"/>
    <w:rsid w:val="00CD5232"/>
    <w:rsid w:val="00CF0C82"/>
    <w:rsid w:val="00CF491B"/>
    <w:rsid w:val="00D0570A"/>
    <w:rsid w:val="00D0672C"/>
    <w:rsid w:val="00D06DE1"/>
    <w:rsid w:val="00D113C4"/>
    <w:rsid w:val="00D230A9"/>
    <w:rsid w:val="00D24048"/>
    <w:rsid w:val="00D24F2A"/>
    <w:rsid w:val="00D3077D"/>
    <w:rsid w:val="00D34201"/>
    <w:rsid w:val="00D41753"/>
    <w:rsid w:val="00D42CD6"/>
    <w:rsid w:val="00D629A4"/>
    <w:rsid w:val="00D65933"/>
    <w:rsid w:val="00D734B8"/>
    <w:rsid w:val="00D73861"/>
    <w:rsid w:val="00D76149"/>
    <w:rsid w:val="00D8221E"/>
    <w:rsid w:val="00DA1A78"/>
    <w:rsid w:val="00DA5D69"/>
    <w:rsid w:val="00DB7919"/>
    <w:rsid w:val="00DC5FCB"/>
    <w:rsid w:val="00DD7A7B"/>
    <w:rsid w:val="00DF0A38"/>
    <w:rsid w:val="00DF2232"/>
    <w:rsid w:val="00DF3EF8"/>
    <w:rsid w:val="00E06257"/>
    <w:rsid w:val="00E062BD"/>
    <w:rsid w:val="00E11141"/>
    <w:rsid w:val="00E17D7A"/>
    <w:rsid w:val="00E25FAD"/>
    <w:rsid w:val="00E272F5"/>
    <w:rsid w:val="00E310D8"/>
    <w:rsid w:val="00E41989"/>
    <w:rsid w:val="00E447D0"/>
    <w:rsid w:val="00E50E96"/>
    <w:rsid w:val="00E54486"/>
    <w:rsid w:val="00E67BFD"/>
    <w:rsid w:val="00E77BB8"/>
    <w:rsid w:val="00E8143F"/>
    <w:rsid w:val="00E82EB4"/>
    <w:rsid w:val="00E83F28"/>
    <w:rsid w:val="00E85B7E"/>
    <w:rsid w:val="00E9001B"/>
    <w:rsid w:val="00E9341F"/>
    <w:rsid w:val="00E938E2"/>
    <w:rsid w:val="00E951E6"/>
    <w:rsid w:val="00EB398D"/>
    <w:rsid w:val="00EC632C"/>
    <w:rsid w:val="00ED1591"/>
    <w:rsid w:val="00ED1D26"/>
    <w:rsid w:val="00ED5BE0"/>
    <w:rsid w:val="00ED65AE"/>
    <w:rsid w:val="00ED6785"/>
    <w:rsid w:val="00EE5730"/>
    <w:rsid w:val="00F2001D"/>
    <w:rsid w:val="00F20279"/>
    <w:rsid w:val="00F20308"/>
    <w:rsid w:val="00F235AD"/>
    <w:rsid w:val="00F247C5"/>
    <w:rsid w:val="00F30DB0"/>
    <w:rsid w:val="00F33D57"/>
    <w:rsid w:val="00F42E47"/>
    <w:rsid w:val="00F438E9"/>
    <w:rsid w:val="00F4515E"/>
    <w:rsid w:val="00F50997"/>
    <w:rsid w:val="00F60611"/>
    <w:rsid w:val="00F60F53"/>
    <w:rsid w:val="00F64161"/>
    <w:rsid w:val="00F648FE"/>
    <w:rsid w:val="00F70612"/>
    <w:rsid w:val="00F715B9"/>
    <w:rsid w:val="00F72244"/>
    <w:rsid w:val="00F80436"/>
    <w:rsid w:val="00F83AFF"/>
    <w:rsid w:val="00F8508D"/>
    <w:rsid w:val="00F9295E"/>
    <w:rsid w:val="00F95028"/>
    <w:rsid w:val="00F95131"/>
    <w:rsid w:val="00F95AAB"/>
    <w:rsid w:val="00FA0895"/>
    <w:rsid w:val="00FB4F5D"/>
    <w:rsid w:val="00FB523D"/>
    <w:rsid w:val="00FB6727"/>
    <w:rsid w:val="00FB7DEA"/>
    <w:rsid w:val="00FD02B2"/>
    <w:rsid w:val="00FD120A"/>
    <w:rsid w:val="00FD370A"/>
    <w:rsid w:val="00FD6844"/>
    <w:rsid w:val="00FD7116"/>
    <w:rsid w:val="00FE5566"/>
    <w:rsid w:val="00FF3912"/>
    <w:rsid w:val="00FF6470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06B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192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0F6BC1"/>
    <w:pPr>
      <w:spacing w:after="160" w:line="259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0F6BC1"/>
  </w:style>
  <w:style w:type="character" w:customStyle="1" w:styleId="10">
    <w:name w:val="Заголовок 1 Знак"/>
    <w:basedOn w:val="a0"/>
    <w:link w:val="1"/>
    <w:uiPriority w:val="9"/>
    <w:rsid w:val="00144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atch-title">
    <w:name w:val="watch-title"/>
    <w:rsid w:val="0014406B"/>
  </w:style>
  <w:style w:type="paragraph" w:styleId="a8">
    <w:name w:val="No Spacing"/>
    <w:link w:val="a9"/>
    <w:uiPriority w:val="1"/>
    <w:qFormat/>
    <w:rsid w:val="0014406B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AF5378"/>
  </w:style>
  <w:style w:type="character" w:customStyle="1" w:styleId="fontstyle01">
    <w:name w:val="fontstyle01"/>
    <w:basedOn w:val="a0"/>
    <w:rsid w:val="002F4DE7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character" w:styleId="aa">
    <w:name w:val="Hyperlink"/>
    <w:basedOn w:val="a0"/>
    <w:uiPriority w:val="99"/>
    <w:unhideWhenUsed/>
    <w:rsid w:val="00CB385A"/>
    <w:rPr>
      <w:color w:val="0000FF" w:themeColor="hyperlink"/>
      <w:u w:val="single"/>
    </w:rPr>
  </w:style>
  <w:style w:type="character" w:customStyle="1" w:styleId="FontStyle16">
    <w:name w:val="Font Style16"/>
    <w:uiPriority w:val="99"/>
    <w:rsid w:val="00E06257"/>
    <w:rPr>
      <w:rFonts w:ascii="Calibri" w:hAnsi="Calibri" w:cs="Calibri"/>
      <w:color w:val="00000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595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518F"/>
  </w:style>
  <w:style w:type="paragraph" w:styleId="ad">
    <w:name w:val="footer"/>
    <w:basedOn w:val="a"/>
    <w:link w:val="ae"/>
    <w:uiPriority w:val="99"/>
    <w:unhideWhenUsed/>
    <w:rsid w:val="00595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5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06B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192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0F6BC1"/>
    <w:pPr>
      <w:spacing w:after="160" w:line="259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0F6BC1"/>
  </w:style>
  <w:style w:type="character" w:customStyle="1" w:styleId="10">
    <w:name w:val="Заголовок 1 Знак"/>
    <w:basedOn w:val="a0"/>
    <w:link w:val="1"/>
    <w:uiPriority w:val="9"/>
    <w:rsid w:val="00144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atch-title">
    <w:name w:val="watch-title"/>
    <w:rsid w:val="0014406B"/>
  </w:style>
  <w:style w:type="paragraph" w:styleId="a8">
    <w:name w:val="No Spacing"/>
    <w:link w:val="a9"/>
    <w:uiPriority w:val="1"/>
    <w:qFormat/>
    <w:rsid w:val="0014406B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AF5378"/>
  </w:style>
  <w:style w:type="character" w:customStyle="1" w:styleId="fontstyle01">
    <w:name w:val="fontstyle01"/>
    <w:basedOn w:val="a0"/>
    <w:rsid w:val="002F4DE7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character" w:styleId="aa">
    <w:name w:val="Hyperlink"/>
    <w:basedOn w:val="a0"/>
    <w:uiPriority w:val="99"/>
    <w:unhideWhenUsed/>
    <w:rsid w:val="00CB385A"/>
    <w:rPr>
      <w:color w:val="0000FF" w:themeColor="hyperlink"/>
      <w:u w:val="single"/>
    </w:rPr>
  </w:style>
  <w:style w:type="character" w:customStyle="1" w:styleId="FontStyle16">
    <w:name w:val="Font Style16"/>
    <w:uiPriority w:val="99"/>
    <w:rsid w:val="00E06257"/>
    <w:rPr>
      <w:rFonts w:ascii="Calibri" w:hAnsi="Calibri" w:cs="Calibri"/>
      <w:color w:val="00000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595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518F"/>
  </w:style>
  <w:style w:type="paragraph" w:styleId="ad">
    <w:name w:val="footer"/>
    <w:basedOn w:val="a"/>
    <w:link w:val="ae"/>
    <w:uiPriority w:val="99"/>
    <w:unhideWhenUsed/>
    <w:rsid w:val="00595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3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A8D2-C2C6-42B8-9109-4B3FB4AE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5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 Ашимова</dc:creator>
  <cp:lastModifiedBy>Пользователь Windows</cp:lastModifiedBy>
  <cp:revision>296</cp:revision>
  <cp:lastPrinted>2020-02-23T17:23:00Z</cp:lastPrinted>
  <dcterms:created xsi:type="dcterms:W3CDTF">2018-05-08T17:31:00Z</dcterms:created>
  <dcterms:modified xsi:type="dcterms:W3CDTF">2020-02-28T09:54:00Z</dcterms:modified>
</cp:coreProperties>
</file>